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F117" w14:textId="3E24D793" w:rsidR="00E7241F" w:rsidRDefault="00E7241F" w:rsidP="00F94FDB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2A9EA2A9" w14:textId="2326B956" w:rsidR="00F94FDB" w:rsidRDefault="00344464" w:rsidP="009344D0">
      <w:pPr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A0DA55" wp14:editId="78E4AA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0500" cy="736600"/>
            <wp:effectExtent l="0" t="0" r="6350" b="6350"/>
            <wp:wrapNone/>
            <wp:docPr id="2" name="Picture 2" descr="http://jubileestaffnet/files/1216/2634/2911/Academy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jubileestaffnet/files/1216/2634/2911/Academy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246B4" w14:textId="77777777" w:rsidR="00F94FDB" w:rsidRDefault="00F94FDB" w:rsidP="0019073C">
      <w:pPr>
        <w:rPr>
          <w:rFonts w:ascii="Arial" w:hAnsi="Arial" w:cs="Arial"/>
          <w:b/>
          <w:sz w:val="22"/>
          <w:szCs w:val="22"/>
        </w:rPr>
      </w:pPr>
    </w:p>
    <w:p w14:paraId="40741A6D" w14:textId="77777777" w:rsidR="00F94FDB" w:rsidRDefault="00F94FDB" w:rsidP="009344D0">
      <w:pPr>
        <w:ind w:left="6480" w:firstLine="720"/>
        <w:rPr>
          <w:rFonts w:ascii="Arial" w:hAnsi="Arial" w:cs="Arial"/>
          <w:b/>
          <w:sz w:val="22"/>
          <w:szCs w:val="22"/>
        </w:rPr>
      </w:pPr>
    </w:p>
    <w:p w14:paraId="72C478E1" w14:textId="77777777" w:rsidR="00344464" w:rsidRDefault="00344464" w:rsidP="009344D0">
      <w:pPr>
        <w:ind w:left="6480" w:firstLine="720"/>
        <w:rPr>
          <w:rFonts w:ascii="Arial" w:hAnsi="Arial" w:cs="Arial"/>
          <w:b/>
          <w:sz w:val="22"/>
          <w:szCs w:val="22"/>
        </w:rPr>
      </w:pPr>
    </w:p>
    <w:p w14:paraId="19141A69" w14:textId="77777777" w:rsidR="00344464" w:rsidRDefault="00344464" w:rsidP="009344D0">
      <w:pPr>
        <w:ind w:left="6480" w:firstLine="720"/>
        <w:rPr>
          <w:rFonts w:ascii="Arial" w:hAnsi="Arial" w:cs="Arial"/>
          <w:b/>
          <w:sz w:val="22"/>
          <w:szCs w:val="22"/>
        </w:rPr>
      </w:pPr>
    </w:p>
    <w:p w14:paraId="0FCB84FA" w14:textId="4064CEB0" w:rsidR="00344464" w:rsidRDefault="00E9547A" w:rsidP="009344D0">
      <w:pPr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CB0D76" w14:textId="15F55E9A" w:rsidR="00344464" w:rsidRDefault="00B327F5" w:rsidP="00091E3B">
      <w:pPr>
        <w:jc w:val="right"/>
        <w:rPr>
          <w:rFonts w:ascii="Arial" w:hAnsi="Arial" w:cs="Arial"/>
          <w:b/>
          <w:sz w:val="22"/>
          <w:szCs w:val="22"/>
        </w:rPr>
      </w:pPr>
      <w:r w:rsidRPr="00307D53">
        <w:rPr>
          <w:rFonts w:ascii="Arial" w:hAnsi="Arial" w:cs="Arial"/>
          <w:b/>
          <w:sz w:val="22"/>
          <w:szCs w:val="22"/>
        </w:rPr>
        <w:t>NES</w:t>
      </w:r>
      <w:r w:rsidR="005C6C0E">
        <w:rPr>
          <w:rFonts w:ascii="Arial" w:hAnsi="Arial" w:cs="Arial"/>
          <w:b/>
          <w:sz w:val="22"/>
          <w:szCs w:val="22"/>
        </w:rPr>
        <w:t>/NHSGJ</w:t>
      </w:r>
      <w:r w:rsidR="00826F77">
        <w:rPr>
          <w:rFonts w:ascii="Arial" w:hAnsi="Arial" w:cs="Arial"/>
          <w:b/>
          <w:sz w:val="22"/>
          <w:szCs w:val="22"/>
        </w:rPr>
        <w:t xml:space="preserve">/Paper </w:t>
      </w:r>
      <w:r w:rsidR="00091E3B">
        <w:rPr>
          <w:rFonts w:ascii="Arial" w:hAnsi="Arial" w:cs="Arial"/>
          <w:b/>
          <w:sz w:val="22"/>
          <w:szCs w:val="22"/>
        </w:rPr>
        <w:t>7.2</w:t>
      </w:r>
    </w:p>
    <w:p w14:paraId="28FAE65E" w14:textId="7EAE9FA3" w:rsidR="00B327F5" w:rsidRDefault="00B327F5" w:rsidP="00B327F5">
      <w:pPr>
        <w:rPr>
          <w:rFonts w:ascii="Arial" w:hAnsi="Arial" w:cs="Arial"/>
          <w:b/>
          <w:sz w:val="22"/>
          <w:szCs w:val="22"/>
        </w:rPr>
      </w:pPr>
      <w:r w:rsidRPr="00307D53">
        <w:rPr>
          <w:rFonts w:ascii="Arial" w:hAnsi="Arial" w:cs="Arial"/>
          <w:b/>
          <w:sz w:val="22"/>
          <w:szCs w:val="22"/>
        </w:rPr>
        <w:tab/>
      </w:r>
      <w:r w:rsidRPr="00307D53">
        <w:rPr>
          <w:rFonts w:ascii="Arial" w:hAnsi="Arial" w:cs="Arial"/>
          <w:b/>
          <w:sz w:val="22"/>
          <w:szCs w:val="22"/>
        </w:rPr>
        <w:tab/>
        <w:t xml:space="preserve">     </w:t>
      </w:r>
    </w:p>
    <w:p w14:paraId="3C646F27" w14:textId="448D1265" w:rsidR="00B327F5" w:rsidRPr="00307D53" w:rsidRDefault="005C6C0E" w:rsidP="00B327F5">
      <w:pPr>
        <w:ind w:right="-4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meeting</w:t>
      </w:r>
      <w:r w:rsidR="005767C7">
        <w:rPr>
          <w:rFonts w:ascii="Arial" w:hAnsi="Arial" w:cs="Arial"/>
          <w:b/>
          <w:sz w:val="22"/>
          <w:szCs w:val="22"/>
        </w:rPr>
        <w:t xml:space="preserve">: </w:t>
      </w:r>
      <w:r w:rsidR="00091E3B">
        <w:rPr>
          <w:rFonts w:ascii="Arial" w:hAnsi="Arial" w:cs="Arial"/>
          <w:b/>
          <w:sz w:val="22"/>
          <w:szCs w:val="22"/>
        </w:rPr>
        <w:t>30 May 2024</w:t>
      </w:r>
    </w:p>
    <w:p w14:paraId="2008EFC4" w14:textId="7FB7565C" w:rsidR="000008D0" w:rsidRDefault="00091E3B" w:rsidP="00650A3B">
      <w:pPr>
        <w:tabs>
          <w:tab w:val="right" w:pos="9072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HS Golden Jubilee Board</w:t>
      </w:r>
    </w:p>
    <w:p w14:paraId="3779042E" w14:textId="71C77144" w:rsidR="00091E3B" w:rsidRDefault="00091E3B" w:rsidP="00650A3B">
      <w:pPr>
        <w:tabs>
          <w:tab w:val="right" w:pos="9072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0B513930" w14:textId="77777777" w:rsidR="00091E3B" w:rsidRDefault="00091E3B" w:rsidP="00650A3B">
      <w:pPr>
        <w:tabs>
          <w:tab w:val="right" w:pos="9072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4C7DD609" w14:textId="77777777" w:rsidR="00650A3B" w:rsidRPr="00307D53" w:rsidRDefault="00650A3B" w:rsidP="00650A3B">
      <w:pPr>
        <w:tabs>
          <w:tab w:val="right" w:pos="9072"/>
        </w:tabs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</w:p>
    <w:p w14:paraId="11E30407" w14:textId="77777777" w:rsidR="00EE0813" w:rsidRPr="00307D53" w:rsidRDefault="00EE0813" w:rsidP="007E5979">
      <w:pPr>
        <w:numPr>
          <w:ilvl w:val="0"/>
          <w:numId w:val="1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307D53">
        <w:rPr>
          <w:rFonts w:ascii="Arial" w:hAnsi="Arial" w:cs="Arial"/>
          <w:b/>
          <w:sz w:val="22"/>
          <w:szCs w:val="22"/>
        </w:rPr>
        <w:t>Title of Paper</w:t>
      </w:r>
    </w:p>
    <w:p w14:paraId="21308A1F" w14:textId="0373D4EA" w:rsidR="00EE0813" w:rsidRPr="005767C7" w:rsidRDefault="005767C7" w:rsidP="007E597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67C7">
        <w:rPr>
          <w:rFonts w:ascii="Arial" w:hAnsi="Arial" w:cs="Arial"/>
          <w:bCs/>
          <w:sz w:val="22"/>
          <w:szCs w:val="22"/>
        </w:rPr>
        <w:t xml:space="preserve">NHS Scotland Academy Executive Programme Group Terms of Reference </w:t>
      </w:r>
    </w:p>
    <w:p w14:paraId="28A7D187" w14:textId="77777777" w:rsidR="005767C7" w:rsidRPr="00307D53" w:rsidRDefault="005767C7" w:rsidP="007E597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5E2F8C32" w14:textId="45E78921" w:rsidR="00EE0813" w:rsidRPr="00307D53" w:rsidRDefault="00EE0813" w:rsidP="007E5979">
      <w:pPr>
        <w:numPr>
          <w:ilvl w:val="0"/>
          <w:numId w:val="1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307D53">
        <w:rPr>
          <w:rFonts w:ascii="Arial" w:hAnsi="Arial" w:cs="Arial"/>
          <w:b/>
          <w:sz w:val="22"/>
          <w:szCs w:val="22"/>
        </w:rPr>
        <w:t>Author(s) of Paper</w:t>
      </w:r>
    </w:p>
    <w:p w14:paraId="5E849506" w14:textId="246F93F5" w:rsidR="006E4D9D" w:rsidRPr="00D91D65" w:rsidRDefault="00D312FE" w:rsidP="007E5979">
      <w:pPr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  <w:bCs/>
          <w:sz w:val="22"/>
          <w:szCs w:val="22"/>
        </w:rPr>
      </w:pPr>
      <w:r w:rsidRPr="00D91D65">
        <w:rPr>
          <w:rFonts w:ascii="Arial" w:hAnsi="Arial" w:cs="Arial"/>
          <w:bCs/>
          <w:sz w:val="22"/>
          <w:szCs w:val="22"/>
        </w:rPr>
        <w:t xml:space="preserve">Della Thomas, Board Secretary and </w:t>
      </w:r>
      <w:r w:rsidR="00947A14" w:rsidRPr="00D91D65">
        <w:rPr>
          <w:rFonts w:ascii="Arial" w:hAnsi="Arial" w:cs="Arial"/>
          <w:bCs/>
          <w:sz w:val="22"/>
          <w:szCs w:val="22"/>
        </w:rPr>
        <w:t>Corporate Governance Prin</w:t>
      </w:r>
      <w:bookmarkStart w:id="0" w:name="_GoBack"/>
      <w:bookmarkEnd w:id="0"/>
      <w:r w:rsidR="00947A14" w:rsidRPr="00D91D65">
        <w:rPr>
          <w:rFonts w:ascii="Arial" w:hAnsi="Arial" w:cs="Arial"/>
          <w:bCs/>
          <w:sz w:val="22"/>
          <w:szCs w:val="22"/>
        </w:rPr>
        <w:t>cipal Lead</w:t>
      </w:r>
      <w:r w:rsidR="00D91D65" w:rsidRPr="00D91D65">
        <w:rPr>
          <w:rFonts w:ascii="Arial" w:hAnsi="Arial" w:cs="Arial"/>
          <w:bCs/>
          <w:sz w:val="22"/>
          <w:szCs w:val="22"/>
        </w:rPr>
        <w:t xml:space="preserve"> (NES)</w:t>
      </w:r>
    </w:p>
    <w:p w14:paraId="59E1811B" w14:textId="73359E41" w:rsidR="00947A14" w:rsidRPr="00D91D65" w:rsidRDefault="00947A14" w:rsidP="007E5979">
      <w:pPr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  <w:bCs/>
          <w:sz w:val="22"/>
          <w:szCs w:val="22"/>
        </w:rPr>
      </w:pPr>
      <w:r w:rsidRPr="00D91D65">
        <w:rPr>
          <w:rFonts w:ascii="Arial" w:hAnsi="Arial" w:cs="Arial"/>
          <w:bCs/>
          <w:sz w:val="22"/>
          <w:szCs w:val="22"/>
        </w:rPr>
        <w:t xml:space="preserve">Nicki Harmer, </w:t>
      </w:r>
      <w:r w:rsidR="00D91D65" w:rsidRPr="00D91D65">
        <w:rPr>
          <w:rFonts w:ascii="Arial" w:hAnsi="Arial" w:cs="Arial"/>
          <w:bCs/>
          <w:sz w:val="22"/>
          <w:szCs w:val="22"/>
        </w:rPr>
        <w:t>Head of Corporate Governance (NHSGJ)</w:t>
      </w:r>
    </w:p>
    <w:p w14:paraId="6D4F3895" w14:textId="77777777" w:rsidR="00A30F37" w:rsidRPr="00307D53" w:rsidRDefault="00A30F37" w:rsidP="007E5979">
      <w:pPr>
        <w:pStyle w:val="ListParagraph"/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70"/>
        <w:rPr>
          <w:rFonts w:ascii="Arial" w:hAnsi="Arial" w:cs="Arial"/>
        </w:rPr>
      </w:pPr>
    </w:p>
    <w:p w14:paraId="04AEEDDA" w14:textId="0239F06B" w:rsidR="006E4D9D" w:rsidRPr="00307D53" w:rsidRDefault="00CE602B" w:rsidP="007E5979">
      <w:pPr>
        <w:numPr>
          <w:ilvl w:val="0"/>
          <w:numId w:val="1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307D53">
        <w:rPr>
          <w:rFonts w:ascii="Arial" w:hAnsi="Arial" w:cs="Arial"/>
          <w:b/>
          <w:sz w:val="22"/>
          <w:szCs w:val="22"/>
        </w:rPr>
        <w:t>Situation/</w:t>
      </w:r>
      <w:r w:rsidR="002533AB" w:rsidRPr="00307D53">
        <w:rPr>
          <w:rFonts w:ascii="Arial" w:hAnsi="Arial" w:cs="Arial"/>
          <w:b/>
          <w:sz w:val="22"/>
          <w:szCs w:val="22"/>
        </w:rPr>
        <w:t>Purpose of Paper</w:t>
      </w:r>
      <w:r w:rsidR="005770A1" w:rsidRPr="00307D53">
        <w:rPr>
          <w:rFonts w:ascii="Arial" w:hAnsi="Arial" w:cs="Arial"/>
          <w:b/>
          <w:sz w:val="22"/>
          <w:szCs w:val="22"/>
        </w:rPr>
        <w:t xml:space="preserve"> </w:t>
      </w:r>
    </w:p>
    <w:p w14:paraId="33F5DD9A" w14:textId="34ADAF27" w:rsidR="00650A3B" w:rsidRPr="003B333F" w:rsidRDefault="00F77849" w:rsidP="003B333F">
      <w:pPr>
        <w:pStyle w:val="ListParagraph"/>
        <w:numPr>
          <w:ilvl w:val="1"/>
          <w:numId w:val="1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D91D65">
        <w:rPr>
          <w:rFonts w:ascii="Arial" w:hAnsi="Arial" w:cs="Arial"/>
        </w:rPr>
        <w:t>is paper brings</w:t>
      </w:r>
      <w:r w:rsidR="005412B7">
        <w:rPr>
          <w:rFonts w:ascii="Arial" w:hAnsi="Arial" w:cs="Arial"/>
        </w:rPr>
        <w:t xml:space="preserve"> the </w:t>
      </w:r>
      <w:r w:rsidR="005412B7" w:rsidRPr="005767C7">
        <w:rPr>
          <w:rFonts w:ascii="Arial" w:hAnsi="Arial" w:cs="Arial"/>
          <w:bCs/>
        </w:rPr>
        <w:t>NHS Scotland Academy Executive Programme Group</w:t>
      </w:r>
      <w:r w:rsidR="005412B7">
        <w:rPr>
          <w:rFonts w:ascii="Arial" w:hAnsi="Arial" w:cs="Arial"/>
          <w:bCs/>
        </w:rPr>
        <w:t xml:space="preserve"> (NHSSA EPG)</w:t>
      </w:r>
      <w:r w:rsidR="005412B7" w:rsidRPr="005767C7">
        <w:rPr>
          <w:rFonts w:ascii="Arial" w:hAnsi="Arial" w:cs="Arial"/>
          <w:bCs/>
        </w:rPr>
        <w:t xml:space="preserve"> Terms of Reference</w:t>
      </w:r>
      <w:r w:rsidR="005412B7">
        <w:rPr>
          <w:rFonts w:ascii="Arial" w:hAnsi="Arial" w:cs="Arial"/>
          <w:bCs/>
        </w:rPr>
        <w:t xml:space="preserve"> (</w:t>
      </w:r>
      <w:proofErr w:type="spellStart"/>
      <w:r w:rsidR="005412B7">
        <w:rPr>
          <w:rFonts w:ascii="Arial" w:hAnsi="Arial" w:cs="Arial"/>
          <w:bCs/>
        </w:rPr>
        <w:t>ToR</w:t>
      </w:r>
      <w:r w:rsidR="00BC7042">
        <w:rPr>
          <w:rFonts w:ascii="Arial" w:hAnsi="Arial" w:cs="Arial"/>
          <w:bCs/>
        </w:rPr>
        <w:t>s</w:t>
      </w:r>
      <w:proofErr w:type="spellEnd"/>
      <w:r w:rsidR="00BC7042">
        <w:rPr>
          <w:rFonts w:ascii="Arial" w:hAnsi="Arial" w:cs="Arial"/>
          <w:bCs/>
        </w:rPr>
        <w:t>) for review and approval.</w:t>
      </w:r>
    </w:p>
    <w:p w14:paraId="7B77BE48" w14:textId="77777777" w:rsidR="00650A3B" w:rsidRPr="00650A3B" w:rsidRDefault="00650A3B" w:rsidP="00650A3B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</w:rPr>
      </w:pPr>
    </w:p>
    <w:p w14:paraId="7EC64530" w14:textId="77777777" w:rsidR="0037339B" w:rsidRPr="00307D53" w:rsidRDefault="00C547B5" w:rsidP="0037339B">
      <w:pPr>
        <w:numPr>
          <w:ilvl w:val="0"/>
          <w:numId w:val="1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307D53">
        <w:rPr>
          <w:rFonts w:ascii="Arial" w:hAnsi="Arial" w:cs="Arial"/>
          <w:b/>
          <w:sz w:val="22"/>
          <w:szCs w:val="22"/>
        </w:rPr>
        <w:t>Background</w:t>
      </w:r>
    </w:p>
    <w:p w14:paraId="005B9591" w14:textId="7FD20EC0" w:rsidR="002B06FB" w:rsidRPr="002B06FB" w:rsidRDefault="00BC7042" w:rsidP="005767C7">
      <w:pPr>
        <w:pStyle w:val="ListParagraph"/>
        <w:numPr>
          <w:ilvl w:val="1"/>
          <w:numId w:val="10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oRs</w:t>
      </w:r>
      <w:proofErr w:type="spellEnd"/>
      <w:r>
        <w:rPr>
          <w:rFonts w:ascii="Arial" w:hAnsi="Arial" w:cs="Arial"/>
        </w:rPr>
        <w:t xml:space="preserve"> were last </w:t>
      </w:r>
      <w:r w:rsidR="007E2EF5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 and approved by the </w:t>
      </w:r>
      <w:r w:rsidR="007E2EF5">
        <w:rPr>
          <w:rFonts w:ascii="Arial" w:hAnsi="Arial" w:cs="Arial"/>
        </w:rPr>
        <w:t>NHSSA EPG</w:t>
      </w:r>
      <w:r>
        <w:rPr>
          <w:rFonts w:ascii="Arial" w:hAnsi="Arial" w:cs="Arial"/>
        </w:rPr>
        <w:t xml:space="preserve"> in </w:t>
      </w:r>
      <w:r w:rsidR="00E33F5A">
        <w:rPr>
          <w:rFonts w:ascii="Arial" w:hAnsi="Arial" w:cs="Arial"/>
        </w:rPr>
        <w:t>January 2023</w:t>
      </w:r>
      <w:r>
        <w:rPr>
          <w:rFonts w:ascii="Arial" w:hAnsi="Arial" w:cs="Arial"/>
        </w:rPr>
        <w:t xml:space="preserve">.  </w:t>
      </w:r>
    </w:p>
    <w:p w14:paraId="299B26D5" w14:textId="77777777" w:rsidR="002B06FB" w:rsidRPr="002B06FB" w:rsidRDefault="002B06FB" w:rsidP="002B06FB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930"/>
        <w:rPr>
          <w:rFonts w:ascii="Arial" w:hAnsi="Arial" w:cs="Arial"/>
          <w:bCs/>
        </w:rPr>
      </w:pPr>
    </w:p>
    <w:p w14:paraId="5F24B763" w14:textId="44005A77" w:rsidR="00DA2112" w:rsidRPr="00DA2112" w:rsidRDefault="00E7708A" w:rsidP="00751BD2">
      <w:pPr>
        <w:pStyle w:val="ListParagraph"/>
        <w:numPr>
          <w:ilvl w:val="1"/>
          <w:numId w:val="1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C75264">
        <w:rPr>
          <w:rFonts w:ascii="Arial" w:hAnsi="Arial" w:cs="Arial"/>
        </w:rPr>
        <w:t xml:space="preserve">As per 6.1 of the </w:t>
      </w:r>
      <w:proofErr w:type="spellStart"/>
      <w:r w:rsidR="00C75264">
        <w:rPr>
          <w:rFonts w:ascii="Arial" w:hAnsi="Arial" w:cs="Arial"/>
        </w:rPr>
        <w:t>ToRs</w:t>
      </w:r>
      <w:proofErr w:type="spellEnd"/>
      <w:r w:rsidR="00C75264">
        <w:rPr>
          <w:rFonts w:ascii="Arial" w:hAnsi="Arial" w:cs="Arial"/>
        </w:rPr>
        <w:t xml:space="preserve">, the </w:t>
      </w:r>
      <w:proofErr w:type="spellStart"/>
      <w:r w:rsidR="00C75264">
        <w:rPr>
          <w:rFonts w:ascii="Arial" w:hAnsi="Arial" w:cs="Arial"/>
        </w:rPr>
        <w:t>ToRs</w:t>
      </w:r>
      <w:proofErr w:type="spellEnd"/>
      <w:r w:rsidR="00C75264">
        <w:rPr>
          <w:rFonts w:ascii="Arial" w:hAnsi="Arial" w:cs="Arial"/>
        </w:rPr>
        <w:t xml:space="preserve"> should be reviewed on an annual basis. </w:t>
      </w:r>
    </w:p>
    <w:p w14:paraId="55194757" w14:textId="77777777" w:rsidR="007E5979" w:rsidRPr="00320A5D" w:rsidRDefault="007E5979" w:rsidP="007E4461">
      <w:pPr>
        <w:tabs>
          <w:tab w:val="left" w:pos="1134"/>
          <w:tab w:val="left" w:pos="1701"/>
          <w:tab w:val="left" w:pos="2268"/>
          <w:tab w:val="left" w:pos="2835"/>
          <w:tab w:val="right" w:pos="9356"/>
        </w:tabs>
        <w:rPr>
          <w:rFonts w:ascii="Arial" w:hAnsi="Arial" w:cs="Arial"/>
          <w:sz w:val="22"/>
          <w:szCs w:val="22"/>
        </w:rPr>
      </w:pPr>
    </w:p>
    <w:p w14:paraId="7BBA195A" w14:textId="10AC56DB" w:rsidR="00C615EB" w:rsidRPr="00320A5D" w:rsidRDefault="00210CB7" w:rsidP="00C615EB">
      <w:pPr>
        <w:numPr>
          <w:ilvl w:val="0"/>
          <w:numId w:val="10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320A5D">
        <w:rPr>
          <w:rFonts w:ascii="Arial" w:hAnsi="Arial" w:cs="Arial"/>
          <w:b/>
          <w:sz w:val="22"/>
          <w:szCs w:val="22"/>
        </w:rPr>
        <w:t>A</w:t>
      </w:r>
      <w:r w:rsidR="005770A1" w:rsidRPr="00320A5D">
        <w:rPr>
          <w:rFonts w:ascii="Arial" w:hAnsi="Arial" w:cs="Arial"/>
          <w:b/>
          <w:sz w:val="22"/>
          <w:szCs w:val="22"/>
        </w:rPr>
        <w:t>ssessment</w:t>
      </w:r>
      <w:r w:rsidR="00EA2435" w:rsidRPr="00320A5D">
        <w:rPr>
          <w:rFonts w:ascii="Arial" w:hAnsi="Arial" w:cs="Arial"/>
          <w:b/>
          <w:sz w:val="22"/>
          <w:szCs w:val="22"/>
        </w:rPr>
        <w:t>/</w:t>
      </w:r>
      <w:r w:rsidR="00DC462F" w:rsidRPr="00320A5D">
        <w:rPr>
          <w:rFonts w:ascii="Arial" w:hAnsi="Arial" w:cs="Arial"/>
          <w:b/>
          <w:sz w:val="22"/>
          <w:szCs w:val="22"/>
        </w:rPr>
        <w:t>Key Issues</w:t>
      </w:r>
      <w:r w:rsidR="00C615EB" w:rsidRPr="00320A5D">
        <w:rPr>
          <w:rFonts w:ascii="Arial" w:hAnsi="Arial" w:cs="Arial"/>
          <w:b/>
          <w:sz w:val="22"/>
          <w:szCs w:val="22"/>
        </w:rPr>
        <w:t xml:space="preserve"> </w:t>
      </w:r>
      <w:r w:rsidR="00C615EB" w:rsidRPr="00320A5D">
        <w:rPr>
          <w:rFonts w:ascii="Arial" w:hAnsi="Arial" w:cs="Arial"/>
          <w:sz w:val="22"/>
          <w:szCs w:val="22"/>
        </w:rPr>
        <w:t>(includ</w:t>
      </w:r>
      <w:r w:rsidR="00F4422F" w:rsidRPr="00320A5D">
        <w:rPr>
          <w:rFonts w:ascii="Arial" w:hAnsi="Arial" w:cs="Arial"/>
          <w:sz w:val="22"/>
          <w:szCs w:val="22"/>
        </w:rPr>
        <w:t>ing</w:t>
      </w:r>
      <w:r w:rsidR="00C615EB" w:rsidRPr="00320A5D">
        <w:rPr>
          <w:rFonts w:ascii="Arial" w:hAnsi="Arial" w:cs="Arial"/>
          <w:sz w:val="22"/>
          <w:szCs w:val="22"/>
        </w:rPr>
        <w:t xml:space="preserve"> identification of any strategic risks)</w:t>
      </w:r>
    </w:p>
    <w:p w14:paraId="50A4887D" w14:textId="77777777" w:rsidR="00010546" w:rsidRDefault="003372D3" w:rsidP="0001054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AB355C">
        <w:rPr>
          <w:rFonts w:ascii="Arial" w:hAnsi="Arial" w:cs="Arial"/>
        </w:rPr>
        <w:t xml:space="preserve">The </w:t>
      </w:r>
      <w:r w:rsidR="00A709A2" w:rsidRPr="00AB355C">
        <w:rPr>
          <w:rFonts w:ascii="Arial" w:hAnsi="Arial" w:cs="Arial"/>
        </w:rPr>
        <w:t xml:space="preserve">Joint NHSSA EPG provides </w:t>
      </w:r>
      <w:r w:rsidR="00D44EB3">
        <w:rPr>
          <w:rFonts w:ascii="Arial" w:hAnsi="Arial" w:cs="Arial"/>
        </w:rPr>
        <w:t>the</w:t>
      </w:r>
      <w:r w:rsidR="00A709A2" w:rsidRPr="00AB355C">
        <w:rPr>
          <w:rFonts w:ascii="Arial" w:hAnsi="Arial" w:cs="Arial"/>
        </w:rPr>
        <w:t xml:space="preserve"> </w:t>
      </w:r>
      <w:r w:rsidR="005C5619">
        <w:rPr>
          <w:rFonts w:ascii="Arial" w:hAnsi="Arial" w:cs="Arial"/>
        </w:rPr>
        <w:t>main</w:t>
      </w:r>
      <w:r w:rsidR="00D44EB3">
        <w:rPr>
          <w:rFonts w:ascii="Arial" w:hAnsi="Arial" w:cs="Arial"/>
        </w:rPr>
        <w:t xml:space="preserve"> </w:t>
      </w:r>
      <w:r w:rsidR="00AB355C">
        <w:rPr>
          <w:rFonts w:ascii="Arial" w:hAnsi="Arial" w:cs="Arial"/>
        </w:rPr>
        <w:t xml:space="preserve">collective </w:t>
      </w:r>
      <w:r w:rsidR="00D44EB3">
        <w:rPr>
          <w:rFonts w:ascii="Arial" w:hAnsi="Arial" w:cs="Arial"/>
        </w:rPr>
        <w:t xml:space="preserve">joint </w:t>
      </w:r>
      <w:r w:rsidR="00AB355C" w:rsidRPr="00AB355C">
        <w:rPr>
          <w:rFonts w:ascii="Arial" w:hAnsi="Arial" w:cs="Arial"/>
        </w:rPr>
        <w:t>strategic</w:t>
      </w:r>
      <w:r w:rsidR="00A709A2" w:rsidRPr="00AB355C">
        <w:rPr>
          <w:rFonts w:ascii="Arial" w:hAnsi="Arial" w:cs="Arial"/>
        </w:rPr>
        <w:t xml:space="preserve"> overview</w:t>
      </w:r>
      <w:r w:rsidR="00884FBA">
        <w:rPr>
          <w:rFonts w:ascii="Arial" w:hAnsi="Arial" w:cs="Arial"/>
        </w:rPr>
        <w:t xml:space="preserve"> and review</w:t>
      </w:r>
      <w:r w:rsidR="00A709A2" w:rsidRPr="00AB355C">
        <w:rPr>
          <w:rFonts w:ascii="Arial" w:hAnsi="Arial" w:cs="Arial"/>
        </w:rPr>
        <w:t xml:space="preserve"> </w:t>
      </w:r>
      <w:r w:rsidR="00AB355C">
        <w:rPr>
          <w:rFonts w:ascii="Arial" w:hAnsi="Arial" w:cs="Arial"/>
        </w:rPr>
        <w:t>function</w:t>
      </w:r>
      <w:r w:rsidR="00A709A2" w:rsidRPr="00AB355C">
        <w:rPr>
          <w:rFonts w:ascii="Arial" w:hAnsi="Arial" w:cs="Arial"/>
        </w:rPr>
        <w:t xml:space="preserve"> for the work of the NHSSA.  </w:t>
      </w:r>
    </w:p>
    <w:p w14:paraId="67CE4BB6" w14:textId="77777777" w:rsidR="00010546" w:rsidRDefault="00010546" w:rsidP="00010546">
      <w:pPr>
        <w:pStyle w:val="ListParagraph"/>
        <w:ind w:left="930"/>
        <w:rPr>
          <w:rFonts w:ascii="Arial" w:hAnsi="Arial" w:cs="Arial"/>
        </w:rPr>
      </w:pPr>
    </w:p>
    <w:p w14:paraId="6E02B55E" w14:textId="77777777" w:rsidR="00010546" w:rsidRDefault="00525D93" w:rsidP="0001054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010546">
        <w:rPr>
          <w:rFonts w:ascii="Arial" w:hAnsi="Arial" w:cs="Arial"/>
        </w:rPr>
        <w:t xml:space="preserve">The </w:t>
      </w:r>
      <w:proofErr w:type="spellStart"/>
      <w:r w:rsidRPr="00010546">
        <w:rPr>
          <w:rFonts w:ascii="Arial" w:hAnsi="Arial" w:cs="Arial"/>
        </w:rPr>
        <w:t>ToRs</w:t>
      </w:r>
      <w:proofErr w:type="spellEnd"/>
      <w:r w:rsidRPr="00010546">
        <w:rPr>
          <w:rFonts w:ascii="Arial" w:hAnsi="Arial" w:cs="Arial"/>
        </w:rPr>
        <w:t xml:space="preserve"> have been </w:t>
      </w:r>
      <w:r w:rsidR="00A462C7" w:rsidRPr="00010546">
        <w:rPr>
          <w:rFonts w:ascii="Arial" w:hAnsi="Arial" w:cs="Arial"/>
        </w:rPr>
        <w:t>revised</w:t>
      </w:r>
      <w:r w:rsidRPr="00010546">
        <w:rPr>
          <w:rFonts w:ascii="Arial" w:hAnsi="Arial" w:cs="Arial"/>
        </w:rPr>
        <w:t xml:space="preserve"> as tracked</w:t>
      </w:r>
      <w:r w:rsidR="00010546">
        <w:rPr>
          <w:rFonts w:ascii="Arial" w:hAnsi="Arial" w:cs="Arial"/>
        </w:rPr>
        <w:t xml:space="preserve"> and as follows:</w:t>
      </w:r>
    </w:p>
    <w:p w14:paraId="78F4C810" w14:textId="77777777" w:rsidR="00010546" w:rsidRPr="00010546" w:rsidRDefault="00010546" w:rsidP="00010546">
      <w:pPr>
        <w:pStyle w:val="ListParagraph"/>
        <w:rPr>
          <w:rFonts w:ascii="Arial" w:hAnsi="Arial" w:cs="Arial"/>
        </w:rPr>
      </w:pPr>
    </w:p>
    <w:p w14:paraId="244756D3" w14:textId="6D1E739F" w:rsidR="00010546" w:rsidRPr="00A41A38" w:rsidRDefault="00010546" w:rsidP="00A41A3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41A38">
        <w:rPr>
          <w:rFonts w:ascii="Arial" w:hAnsi="Arial" w:cs="Arial"/>
        </w:rPr>
        <w:t>Associate Medical Directors, NHSSA and Post Graduate Deans, NHSSA have been added to the membership</w:t>
      </w:r>
      <w:r w:rsidR="00ED2A9D" w:rsidRPr="00A41A38">
        <w:rPr>
          <w:rFonts w:ascii="Arial" w:hAnsi="Arial" w:cs="Arial"/>
        </w:rPr>
        <w:t xml:space="preserve"> (section 2.1)</w:t>
      </w:r>
    </w:p>
    <w:p w14:paraId="6212FA4D" w14:textId="31CFA5C2" w:rsidR="00ED2A9D" w:rsidRPr="00A41A38" w:rsidRDefault="00ED2A9D" w:rsidP="00A41A3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41A38">
        <w:rPr>
          <w:rFonts w:ascii="Arial" w:hAnsi="Arial" w:cs="Arial"/>
        </w:rPr>
        <w:t xml:space="preserve">A small change to section </w:t>
      </w:r>
      <w:r w:rsidR="00426C7D" w:rsidRPr="00A41A38">
        <w:rPr>
          <w:rFonts w:ascii="Arial" w:hAnsi="Arial" w:cs="Arial"/>
        </w:rPr>
        <w:t>5.1 to reflect that we now refer to an Annual Delivery Plan</w:t>
      </w:r>
    </w:p>
    <w:p w14:paraId="53758C3A" w14:textId="2D7F2411" w:rsidR="003B333F" w:rsidRPr="00A41A38" w:rsidRDefault="00426C7D" w:rsidP="00A41A3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41A38">
        <w:rPr>
          <w:rFonts w:ascii="Arial" w:hAnsi="Arial" w:cs="Arial"/>
        </w:rPr>
        <w:t xml:space="preserve">A proposed </w:t>
      </w:r>
      <w:r w:rsidR="00EE626B" w:rsidRPr="00A41A38">
        <w:rPr>
          <w:rFonts w:ascii="Arial" w:hAnsi="Arial" w:cs="Arial"/>
        </w:rPr>
        <w:t>addition</w:t>
      </w:r>
      <w:r w:rsidRPr="00A41A38">
        <w:rPr>
          <w:rFonts w:ascii="Arial" w:hAnsi="Arial" w:cs="Arial"/>
        </w:rPr>
        <w:t xml:space="preserve"> to section </w:t>
      </w:r>
      <w:r w:rsidR="008B2B2F" w:rsidRPr="00A41A38">
        <w:rPr>
          <w:rFonts w:ascii="Arial" w:hAnsi="Arial" w:cs="Arial"/>
        </w:rPr>
        <w:t xml:space="preserve">5.2 to reflect the </w:t>
      </w:r>
      <w:r w:rsidR="00EE626B" w:rsidRPr="00A41A38">
        <w:rPr>
          <w:rFonts w:ascii="Arial" w:hAnsi="Arial" w:cs="Arial"/>
          <w:bCs/>
        </w:rPr>
        <w:t xml:space="preserve">NHSSA EPG not only </w:t>
      </w:r>
      <w:proofErr w:type="gramStart"/>
      <w:r w:rsidR="00EE626B" w:rsidRPr="00A41A38">
        <w:rPr>
          <w:rFonts w:ascii="Arial" w:hAnsi="Arial" w:cs="Arial"/>
          <w:bCs/>
        </w:rPr>
        <w:t>receive</w:t>
      </w:r>
      <w:proofErr w:type="gramEnd"/>
      <w:r w:rsidR="00EE626B" w:rsidRPr="00A41A38">
        <w:rPr>
          <w:rFonts w:ascii="Arial" w:hAnsi="Arial" w:cs="Arial"/>
          <w:bCs/>
        </w:rPr>
        <w:t xml:space="preserve"> regular monitoring reports but are also reviewing annual programme reports for either approval or for assurance. </w:t>
      </w:r>
    </w:p>
    <w:p w14:paraId="2ADD60E1" w14:textId="77777777" w:rsidR="00A41A38" w:rsidRPr="00A41A38" w:rsidRDefault="00A41A38" w:rsidP="00A41A38">
      <w:pPr>
        <w:pStyle w:val="ListParagraph"/>
        <w:ind w:left="1650"/>
        <w:rPr>
          <w:rFonts w:ascii="Arial" w:hAnsi="Arial" w:cs="Arial"/>
        </w:rPr>
      </w:pPr>
    </w:p>
    <w:p w14:paraId="2D91E22C" w14:textId="08EB664D" w:rsidR="00650A3B" w:rsidRPr="002F148C" w:rsidRDefault="00650A3B" w:rsidP="002F148C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930"/>
        <w:rPr>
          <w:rFonts w:ascii="Arial" w:hAnsi="Arial" w:cs="Arial"/>
        </w:rPr>
      </w:pPr>
    </w:p>
    <w:p w14:paraId="164794A1" w14:textId="56AF8B4A" w:rsidR="00F92C3F" w:rsidRPr="00EC117F" w:rsidRDefault="00F92C3F" w:rsidP="00975128">
      <w:pPr>
        <w:numPr>
          <w:ilvl w:val="0"/>
          <w:numId w:val="10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EC117F">
        <w:rPr>
          <w:rFonts w:ascii="Arial" w:hAnsi="Arial" w:cs="Arial"/>
          <w:b/>
          <w:sz w:val="22"/>
          <w:szCs w:val="22"/>
        </w:rPr>
        <w:t>Recommendation</w:t>
      </w:r>
    </w:p>
    <w:p w14:paraId="2B21CC6D" w14:textId="19B3E9F4" w:rsidR="008561BF" w:rsidRPr="00EC117F" w:rsidRDefault="008561BF" w:rsidP="008561BF">
      <w:pPr>
        <w:tabs>
          <w:tab w:val="left" w:pos="1134"/>
          <w:tab w:val="left" w:pos="1701"/>
          <w:tab w:val="left" w:pos="2268"/>
          <w:tab w:val="right" w:pos="9072"/>
        </w:tabs>
        <w:ind w:left="360"/>
        <w:rPr>
          <w:rFonts w:ascii="Arial" w:hAnsi="Arial" w:cs="Arial"/>
          <w:sz w:val="22"/>
          <w:szCs w:val="22"/>
        </w:rPr>
      </w:pPr>
      <w:r w:rsidRPr="00EC117F">
        <w:rPr>
          <w:rFonts w:ascii="Arial" w:hAnsi="Arial" w:cs="Arial"/>
          <w:sz w:val="22"/>
          <w:szCs w:val="22"/>
        </w:rPr>
        <w:t xml:space="preserve">The </w:t>
      </w:r>
      <w:r w:rsidR="00650A3B" w:rsidRPr="00EC117F">
        <w:rPr>
          <w:rFonts w:ascii="Arial" w:hAnsi="Arial" w:cs="Arial"/>
          <w:sz w:val="22"/>
          <w:szCs w:val="22"/>
        </w:rPr>
        <w:t xml:space="preserve">NHS Academy </w:t>
      </w:r>
      <w:r w:rsidR="000941BB" w:rsidRPr="00EC117F">
        <w:rPr>
          <w:rFonts w:ascii="Arial" w:hAnsi="Arial" w:cs="Arial"/>
          <w:sz w:val="22"/>
          <w:szCs w:val="22"/>
        </w:rPr>
        <w:t>Executive Programme Group is invited to</w:t>
      </w:r>
      <w:r w:rsidR="00A41A38">
        <w:rPr>
          <w:rFonts w:ascii="Arial" w:hAnsi="Arial" w:cs="Arial"/>
          <w:sz w:val="22"/>
          <w:szCs w:val="22"/>
        </w:rPr>
        <w:t xml:space="preserve"> review and approve the revised </w:t>
      </w:r>
      <w:proofErr w:type="spellStart"/>
      <w:r w:rsidR="00A41A38">
        <w:rPr>
          <w:rFonts w:ascii="Arial" w:hAnsi="Arial" w:cs="Arial"/>
          <w:sz w:val="22"/>
          <w:szCs w:val="22"/>
        </w:rPr>
        <w:t>ToRs</w:t>
      </w:r>
      <w:proofErr w:type="spellEnd"/>
      <w:r w:rsidR="00A41A38">
        <w:rPr>
          <w:rFonts w:ascii="Arial" w:hAnsi="Arial" w:cs="Arial"/>
          <w:sz w:val="22"/>
          <w:szCs w:val="22"/>
        </w:rPr>
        <w:t>.</w:t>
      </w:r>
    </w:p>
    <w:p w14:paraId="021CF2D0" w14:textId="77777777" w:rsidR="002F148C" w:rsidRPr="00EC117F" w:rsidRDefault="002F148C" w:rsidP="008561BF">
      <w:pPr>
        <w:tabs>
          <w:tab w:val="left" w:pos="1134"/>
          <w:tab w:val="left" w:pos="1701"/>
          <w:tab w:val="left" w:pos="2268"/>
          <w:tab w:val="right" w:pos="9072"/>
        </w:tabs>
        <w:ind w:left="360"/>
        <w:rPr>
          <w:rFonts w:ascii="Arial" w:hAnsi="Arial" w:cs="Arial"/>
          <w:sz w:val="22"/>
          <w:szCs w:val="22"/>
        </w:rPr>
      </w:pPr>
    </w:p>
    <w:p w14:paraId="15BC010D" w14:textId="267453FE" w:rsidR="00F92C3F" w:rsidRDefault="00F92C3F" w:rsidP="00A41A38">
      <w:pPr>
        <w:pBdr>
          <w:bottom w:val="single" w:sz="12" w:space="1" w:color="auto"/>
        </w:pBd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57C6FE61" w14:textId="77777777" w:rsidR="00091E3B" w:rsidRPr="00307D53" w:rsidRDefault="00091E3B" w:rsidP="00A41A38">
      <w:pPr>
        <w:pBdr>
          <w:bottom w:val="single" w:sz="12" w:space="1" w:color="auto"/>
        </w:pBd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F57E957" w14:textId="77777777" w:rsidR="003C6D1B" w:rsidRPr="00307D53" w:rsidRDefault="003C6D1B" w:rsidP="002208EF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E78F063" w14:textId="72127CCE" w:rsidR="00C26C0A" w:rsidRPr="00307D53" w:rsidRDefault="00CB517D" w:rsidP="002208EF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>For completion by author:</w:t>
      </w:r>
    </w:p>
    <w:p w14:paraId="26FA7976" w14:textId="77777777" w:rsidR="00CB517D" w:rsidRPr="00307D53" w:rsidRDefault="00CB517D" w:rsidP="002208EF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61F194B6" w14:textId="6F8033AB" w:rsidR="008F2E50" w:rsidRPr="00307D53" w:rsidRDefault="005770A1" w:rsidP="00C60187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 w:rsidRPr="00307D53">
        <w:rPr>
          <w:rFonts w:ascii="Arial" w:hAnsi="Arial" w:cs="Arial"/>
          <w:b/>
        </w:rPr>
        <w:t xml:space="preserve">Have </w:t>
      </w:r>
      <w:r w:rsidR="008F2E50" w:rsidRPr="00307D53">
        <w:rPr>
          <w:rFonts w:ascii="Arial" w:hAnsi="Arial" w:cs="Arial"/>
          <w:b/>
        </w:rPr>
        <w:t>E</w:t>
      </w:r>
      <w:r w:rsidRPr="00307D53">
        <w:rPr>
          <w:rFonts w:ascii="Arial" w:hAnsi="Arial" w:cs="Arial"/>
          <w:b/>
        </w:rPr>
        <w:t xml:space="preserve">ducational implications been considered? </w:t>
      </w:r>
    </w:p>
    <w:p w14:paraId="0BE2F891" w14:textId="20382A5F" w:rsidR="008F2E50" w:rsidRPr="00307D53" w:rsidRDefault="008F2E50" w:rsidP="008F2E50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11021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32FE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Yes</w:t>
      </w:r>
    </w:p>
    <w:p w14:paraId="3432472F" w14:textId="0D9BC51D" w:rsidR="008F2E50" w:rsidRPr="00307D53" w:rsidRDefault="008F2E50" w:rsidP="00C60187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822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D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No</w:t>
      </w:r>
    </w:p>
    <w:p w14:paraId="78BD863A" w14:textId="77777777" w:rsidR="009166BC" w:rsidRPr="00307D53" w:rsidRDefault="009166BC" w:rsidP="00763754">
      <w:pPr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  <w:sz w:val="22"/>
          <w:szCs w:val="22"/>
        </w:rPr>
      </w:pPr>
    </w:p>
    <w:p w14:paraId="5F527AEE" w14:textId="3D28AD7A" w:rsidR="00367D1C" w:rsidRPr="00307D53" w:rsidRDefault="00E76FE0" w:rsidP="00C60187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 w:rsidRPr="00307D53">
        <w:rPr>
          <w:rFonts w:ascii="Arial" w:hAnsi="Arial" w:cs="Arial"/>
          <w:b/>
        </w:rPr>
        <w:t>Is there a budget allocated for this work</w:t>
      </w:r>
      <w:r w:rsidR="008F2E50" w:rsidRPr="00307D53">
        <w:rPr>
          <w:rFonts w:ascii="Arial" w:hAnsi="Arial" w:cs="Arial"/>
          <w:b/>
        </w:rPr>
        <w:t>?</w:t>
      </w:r>
    </w:p>
    <w:p w14:paraId="7A42E97A" w14:textId="75FD08B5" w:rsidR="00367D1C" w:rsidRPr="00307D53" w:rsidRDefault="00367D1C" w:rsidP="00367D1C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98131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5F2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Yes</w:t>
      </w:r>
    </w:p>
    <w:p w14:paraId="7403F889" w14:textId="575C9A79" w:rsidR="00367D1C" w:rsidRPr="00307D53" w:rsidRDefault="00367D1C" w:rsidP="00367D1C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7076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No</w:t>
      </w:r>
    </w:p>
    <w:p w14:paraId="1B43F541" w14:textId="77777777" w:rsidR="00966BCA" w:rsidRPr="00307D53" w:rsidRDefault="00966BCA" w:rsidP="00763754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380A8346" w14:textId="77777777" w:rsidR="00B41510" w:rsidRPr="00307D53" w:rsidRDefault="00B41510" w:rsidP="00B4151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469037EF" w14:textId="445280C2" w:rsidR="00B16662" w:rsidRPr="00307D53" w:rsidRDefault="00E76FE0" w:rsidP="00C60187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 w:rsidRPr="00307D53">
        <w:rPr>
          <w:rFonts w:ascii="Arial" w:hAnsi="Arial" w:cs="Arial"/>
          <w:b/>
        </w:rPr>
        <w:t xml:space="preserve">Have key risks and </w:t>
      </w:r>
      <w:r w:rsidR="00C33F6C" w:rsidRPr="00307D53">
        <w:rPr>
          <w:rFonts w:ascii="Arial" w:hAnsi="Arial" w:cs="Arial"/>
          <w:b/>
        </w:rPr>
        <w:t>mitigation</w:t>
      </w:r>
      <w:r w:rsidRPr="00307D53">
        <w:rPr>
          <w:rFonts w:ascii="Arial" w:hAnsi="Arial" w:cs="Arial"/>
          <w:b/>
        </w:rPr>
        <w:t xml:space="preserve"> measures been identified? </w:t>
      </w:r>
    </w:p>
    <w:p w14:paraId="7096855D" w14:textId="64D4FE75" w:rsidR="00637221" w:rsidRPr="00307D53" w:rsidRDefault="00637221" w:rsidP="00637221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49536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DF2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Yes</w:t>
      </w:r>
    </w:p>
    <w:p w14:paraId="55CB7262" w14:textId="57A31F9C" w:rsidR="00637221" w:rsidRPr="00307D53" w:rsidRDefault="00637221" w:rsidP="00637221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6331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D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No</w:t>
      </w:r>
    </w:p>
    <w:p w14:paraId="659944A9" w14:textId="77777777" w:rsidR="00A357F9" w:rsidRPr="00307D53" w:rsidRDefault="00A357F9" w:rsidP="00C60187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2547F843" w14:textId="175F0E75" w:rsidR="00866111" w:rsidRPr="00307D53" w:rsidRDefault="00E76FE0" w:rsidP="00C60187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  <w:r w:rsidRPr="00307D53">
        <w:rPr>
          <w:rFonts w:ascii="Arial" w:hAnsi="Arial" w:cs="Arial"/>
          <w:b/>
        </w:rPr>
        <w:t xml:space="preserve">Have </w:t>
      </w:r>
      <w:r w:rsidR="00C60187" w:rsidRPr="00307D53">
        <w:rPr>
          <w:rFonts w:ascii="Arial" w:hAnsi="Arial" w:cs="Arial"/>
          <w:b/>
        </w:rPr>
        <w:t>E</w:t>
      </w:r>
      <w:r w:rsidRPr="00307D53">
        <w:rPr>
          <w:rFonts w:ascii="Arial" w:hAnsi="Arial" w:cs="Arial"/>
          <w:b/>
        </w:rPr>
        <w:t xml:space="preserve">quality and </w:t>
      </w:r>
      <w:r w:rsidR="00C60187" w:rsidRPr="00307D53">
        <w:rPr>
          <w:rFonts w:ascii="Arial" w:hAnsi="Arial" w:cs="Arial"/>
          <w:b/>
        </w:rPr>
        <w:t>D</w:t>
      </w:r>
      <w:r w:rsidRPr="00307D53">
        <w:rPr>
          <w:rFonts w:ascii="Arial" w:hAnsi="Arial" w:cs="Arial"/>
          <w:b/>
        </w:rPr>
        <w:t xml:space="preserve">iversity </w:t>
      </w:r>
      <w:r w:rsidR="00700420" w:rsidRPr="00307D53">
        <w:rPr>
          <w:rFonts w:ascii="Arial" w:hAnsi="Arial" w:cs="Arial"/>
          <w:b/>
        </w:rPr>
        <w:t xml:space="preserve">and health inequalities </w:t>
      </w:r>
      <w:r w:rsidR="009C535D" w:rsidRPr="00307D53">
        <w:rPr>
          <w:rFonts w:ascii="Arial" w:hAnsi="Arial" w:cs="Arial"/>
          <w:b/>
        </w:rPr>
        <w:t>issues been considered?</w:t>
      </w:r>
    </w:p>
    <w:p w14:paraId="161CC28F" w14:textId="6936B2AD" w:rsidR="009C535D" w:rsidRPr="00307D53" w:rsidRDefault="009C535D" w:rsidP="009C535D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bookmarkStart w:id="1" w:name="_Hlk62036230"/>
      <w:sdt>
        <w:sdtPr>
          <w:rPr>
            <w:rFonts w:ascii="Arial" w:hAnsi="Arial" w:cs="Arial"/>
            <w:sz w:val="22"/>
            <w:szCs w:val="22"/>
          </w:rPr>
          <w:id w:val="1149788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DF2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Pr="00307D53">
        <w:rPr>
          <w:rFonts w:ascii="Arial" w:hAnsi="Arial" w:cs="Arial"/>
          <w:sz w:val="22"/>
          <w:szCs w:val="22"/>
        </w:rPr>
        <w:tab/>
      </w:r>
      <w:bookmarkEnd w:id="1"/>
      <w:r w:rsidR="00C60187" w:rsidRPr="00307D53">
        <w:rPr>
          <w:rFonts w:ascii="Arial" w:hAnsi="Arial" w:cs="Arial"/>
          <w:sz w:val="22"/>
          <w:szCs w:val="22"/>
        </w:rPr>
        <w:t>Yes</w:t>
      </w:r>
    </w:p>
    <w:p w14:paraId="5A9B2FC2" w14:textId="77777777" w:rsidR="009944F0" w:rsidRPr="00307D53" w:rsidRDefault="009C535D" w:rsidP="009944F0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2891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D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No</w:t>
      </w:r>
    </w:p>
    <w:p w14:paraId="7D6A241B" w14:textId="77777777" w:rsidR="009944F0" w:rsidRPr="00307D53" w:rsidRDefault="009944F0" w:rsidP="009944F0">
      <w:pPr>
        <w:ind w:left="851" w:hanging="851"/>
        <w:rPr>
          <w:rFonts w:ascii="Arial" w:hAnsi="Arial" w:cs="Arial"/>
          <w:sz w:val="22"/>
          <w:szCs w:val="22"/>
        </w:rPr>
      </w:pPr>
    </w:p>
    <w:p w14:paraId="26E2EA64" w14:textId="4FFD325F" w:rsidR="00A6654B" w:rsidRPr="00307D53" w:rsidRDefault="009944F0" w:rsidP="00007FD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07D53">
        <w:rPr>
          <w:rFonts w:ascii="Arial" w:hAnsi="Arial" w:cs="Arial"/>
          <w:b/>
        </w:rPr>
        <w:t>Have you considered a staff and external stakeholder engagement plan</w:t>
      </w:r>
      <w:r w:rsidR="00C60187" w:rsidRPr="00307D53">
        <w:rPr>
          <w:rFonts w:ascii="Arial" w:hAnsi="Arial" w:cs="Arial"/>
          <w:b/>
        </w:rPr>
        <w:t>?</w:t>
      </w:r>
    </w:p>
    <w:p w14:paraId="5D40383E" w14:textId="32E94058" w:rsidR="009C535D" w:rsidRPr="00307D53" w:rsidRDefault="009C535D" w:rsidP="009C535D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46166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DF2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Pr="00307D53">
        <w:rPr>
          <w:rFonts w:ascii="Arial" w:hAnsi="Arial" w:cs="Arial"/>
          <w:sz w:val="22"/>
          <w:szCs w:val="22"/>
        </w:rPr>
        <w:tab/>
      </w:r>
      <w:r w:rsidR="00C60187" w:rsidRPr="00307D53">
        <w:rPr>
          <w:rFonts w:ascii="Arial" w:hAnsi="Arial" w:cs="Arial"/>
          <w:sz w:val="22"/>
          <w:szCs w:val="22"/>
        </w:rPr>
        <w:t>Yes</w:t>
      </w:r>
    </w:p>
    <w:p w14:paraId="03BA9757" w14:textId="1123D8A7" w:rsidR="009C535D" w:rsidRPr="00307D53" w:rsidRDefault="009C535D" w:rsidP="009C535D">
      <w:pPr>
        <w:ind w:left="851" w:hanging="851"/>
        <w:rPr>
          <w:rFonts w:ascii="Arial" w:hAnsi="Arial" w:cs="Arial"/>
          <w:sz w:val="22"/>
          <w:szCs w:val="22"/>
        </w:rPr>
      </w:pPr>
      <w:r w:rsidRPr="00307D5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8820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13" w:rsidRPr="00307D5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7D53">
        <w:rPr>
          <w:rFonts w:ascii="Arial" w:hAnsi="Arial" w:cs="Arial"/>
          <w:sz w:val="22"/>
          <w:szCs w:val="22"/>
        </w:rPr>
        <w:tab/>
        <w:t>No</w:t>
      </w:r>
    </w:p>
    <w:p w14:paraId="20CF5AB3" w14:textId="256EA6BB" w:rsidR="00A81099" w:rsidRPr="00307D53" w:rsidRDefault="00A81099" w:rsidP="00763754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2"/>
          <w:szCs w:val="22"/>
        </w:rPr>
      </w:pPr>
    </w:p>
    <w:p w14:paraId="1E78C389" w14:textId="77777777" w:rsidR="009C535D" w:rsidRPr="00307D53" w:rsidRDefault="009C535D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4E196231" w14:textId="41BB17A0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2C008ECA" w14:textId="77777777" w:rsidR="00204AC6" w:rsidRDefault="00204AC6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44382491" w14:textId="77777777" w:rsidR="00204AC6" w:rsidRDefault="00204AC6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7F0C496E" w14:textId="2C729E85" w:rsidR="00320A5D" w:rsidRPr="00D955F2" w:rsidRDefault="00D955F2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  <w:r w:rsidRPr="00D955F2">
        <w:rPr>
          <w:rFonts w:ascii="Arial" w:hAnsi="Arial" w:cs="Arial"/>
          <w:noProof/>
          <w:sz w:val="22"/>
          <w:szCs w:val="22"/>
        </w:rPr>
        <w:t>Della Thomas</w:t>
      </w:r>
    </w:p>
    <w:p w14:paraId="7669AC4F" w14:textId="6079D424" w:rsidR="00D955F2" w:rsidRPr="00D955F2" w:rsidRDefault="00D955F2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  <w:r w:rsidRPr="00D955F2">
        <w:rPr>
          <w:rFonts w:ascii="Arial" w:hAnsi="Arial" w:cs="Arial"/>
          <w:noProof/>
          <w:sz w:val="22"/>
          <w:szCs w:val="22"/>
        </w:rPr>
        <w:t>Board Secretary</w:t>
      </w:r>
    </w:p>
    <w:p w14:paraId="214D9E9E" w14:textId="15104930" w:rsidR="00883191" w:rsidRDefault="00204AC6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ebruary 2024</w:t>
      </w:r>
    </w:p>
    <w:p w14:paraId="376C80CF" w14:textId="58965BF7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1B52F99C" w14:textId="593E9835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51620E7B" w14:textId="39D26DBC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58C89219" w14:textId="2199A9E4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1F175D62" w14:textId="5E662C00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10B2ED12" w14:textId="3B3D82B0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41CB67CA" w14:textId="33597FA8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0B83309E" w14:textId="42ECD60B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12DC4A20" w14:textId="28147735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342DEDF8" w14:textId="610F0208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3C6CE977" w14:textId="39454D54" w:rsidR="00883191" w:rsidRDefault="00883191" w:rsidP="00CF13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sectPr w:rsidR="00883191" w:rsidSect="00395ABE">
      <w:headerReference w:type="default" r:id="rId12"/>
      <w:footerReference w:type="default" r:id="rId13"/>
      <w:pgSz w:w="11906" w:h="16838" w:code="9"/>
      <w:pgMar w:top="1418" w:right="1418" w:bottom="1418" w:left="1701" w:header="72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C731" w14:textId="77777777" w:rsidR="009565F6" w:rsidRDefault="009565F6">
      <w:r>
        <w:separator/>
      </w:r>
    </w:p>
  </w:endnote>
  <w:endnote w:type="continuationSeparator" w:id="0">
    <w:p w14:paraId="156DAA45" w14:textId="77777777" w:rsidR="009565F6" w:rsidRDefault="009565F6">
      <w:r>
        <w:continuationSeparator/>
      </w:r>
    </w:p>
  </w:endnote>
  <w:endnote w:type="continuationNotice" w:id="1">
    <w:p w14:paraId="7EACB5C0" w14:textId="77777777" w:rsidR="009565F6" w:rsidRDefault="0095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905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7E5FF" w14:textId="26610555" w:rsidR="00A37D5C" w:rsidRDefault="00A37D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ECC19" w14:textId="6C168316" w:rsidR="000A27BB" w:rsidRPr="00174DCB" w:rsidRDefault="000A27BB" w:rsidP="003A6A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7743" w14:textId="77777777" w:rsidR="009565F6" w:rsidRDefault="009565F6">
      <w:r>
        <w:separator/>
      </w:r>
    </w:p>
  </w:footnote>
  <w:footnote w:type="continuationSeparator" w:id="0">
    <w:p w14:paraId="21E8DF98" w14:textId="77777777" w:rsidR="009565F6" w:rsidRDefault="009565F6">
      <w:r>
        <w:continuationSeparator/>
      </w:r>
    </w:p>
  </w:footnote>
  <w:footnote w:type="continuationNotice" w:id="1">
    <w:p w14:paraId="2C94B9D1" w14:textId="77777777" w:rsidR="009565F6" w:rsidRDefault="00956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1A4C" w14:textId="6C36AFFE" w:rsidR="001747E6" w:rsidRDefault="001747E6">
    <w:pPr>
      <w:pStyle w:val="Header"/>
    </w:pPr>
    <w:r>
      <w:tab/>
    </w:r>
    <w:r>
      <w:tab/>
    </w:r>
    <w:r w:rsidR="00091E3B">
      <w:t>Board</w:t>
    </w:r>
    <w:r>
      <w:t xml:space="preserve"> </w:t>
    </w:r>
    <w:r w:rsidR="00FF43EF">
      <w:t xml:space="preserve">Public </w:t>
    </w:r>
    <w:r>
      <w:t xml:space="preserve">Item </w:t>
    </w:r>
    <w:r w:rsidR="00091E3B">
      <w:t>7</w:t>
    </w:r>
    <w: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492"/>
    <w:multiLevelType w:val="hybridMultilevel"/>
    <w:tmpl w:val="721E4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5EE"/>
    <w:multiLevelType w:val="hybridMultilevel"/>
    <w:tmpl w:val="3E20CE14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0FB231D"/>
    <w:multiLevelType w:val="hybridMultilevel"/>
    <w:tmpl w:val="6F18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E3D"/>
    <w:multiLevelType w:val="hybridMultilevel"/>
    <w:tmpl w:val="0068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3B1D"/>
    <w:multiLevelType w:val="hybridMultilevel"/>
    <w:tmpl w:val="0A72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215"/>
    <w:multiLevelType w:val="hybridMultilevel"/>
    <w:tmpl w:val="E86047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BD8"/>
    <w:multiLevelType w:val="multilevel"/>
    <w:tmpl w:val="F2707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19F33050"/>
    <w:multiLevelType w:val="hybridMultilevel"/>
    <w:tmpl w:val="40A69A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723D"/>
    <w:multiLevelType w:val="hybridMultilevel"/>
    <w:tmpl w:val="EAAE9816"/>
    <w:lvl w:ilvl="0" w:tplc="F1B66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273"/>
    <w:multiLevelType w:val="hybridMultilevel"/>
    <w:tmpl w:val="B53E82F6"/>
    <w:lvl w:ilvl="0" w:tplc="08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2B825E51"/>
    <w:multiLevelType w:val="hybridMultilevel"/>
    <w:tmpl w:val="11C4D8C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3C0154B"/>
    <w:multiLevelType w:val="hybridMultilevel"/>
    <w:tmpl w:val="0094A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40486"/>
    <w:multiLevelType w:val="hybridMultilevel"/>
    <w:tmpl w:val="58D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A4F8C"/>
    <w:multiLevelType w:val="hybridMultilevel"/>
    <w:tmpl w:val="2160C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8743C"/>
    <w:multiLevelType w:val="hybridMultilevel"/>
    <w:tmpl w:val="5D7C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C0CB1"/>
    <w:multiLevelType w:val="multilevel"/>
    <w:tmpl w:val="CB482C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6" w15:restartNumberingAfterBreak="0">
    <w:nsid w:val="544B1014"/>
    <w:multiLevelType w:val="hybridMultilevel"/>
    <w:tmpl w:val="0512068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76872EB"/>
    <w:multiLevelType w:val="multilevel"/>
    <w:tmpl w:val="0CF6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C76C85"/>
    <w:multiLevelType w:val="hybridMultilevel"/>
    <w:tmpl w:val="F6825AD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5F256964"/>
    <w:multiLevelType w:val="hybridMultilevel"/>
    <w:tmpl w:val="BE3C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B8B"/>
    <w:multiLevelType w:val="hybridMultilevel"/>
    <w:tmpl w:val="91CE2E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CB51F9F"/>
    <w:multiLevelType w:val="hybridMultilevel"/>
    <w:tmpl w:val="C20A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ACE"/>
    <w:multiLevelType w:val="hybridMultilevel"/>
    <w:tmpl w:val="62C6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204EF"/>
    <w:multiLevelType w:val="hybridMultilevel"/>
    <w:tmpl w:val="7D4A19C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5"/>
  </w:num>
  <w:num w:numId="9">
    <w:abstractNumId w:val="16"/>
  </w:num>
  <w:num w:numId="10">
    <w:abstractNumId w:val="6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12"/>
  </w:num>
  <w:num w:numId="16">
    <w:abstractNumId w:val="7"/>
  </w:num>
  <w:num w:numId="17">
    <w:abstractNumId w:val="18"/>
  </w:num>
  <w:num w:numId="18">
    <w:abstractNumId w:val="21"/>
  </w:num>
  <w:num w:numId="19">
    <w:abstractNumId w:val="0"/>
  </w:num>
  <w:num w:numId="20">
    <w:abstractNumId w:val="22"/>
  </w:num>
  <w:num w:numId="21">
    <w:abstractNumId w:val="4"/>
  </w:num>
  <w:num w:numId="22">
    <w:abstractNumId w:val="2"/>
  </w:num>
  <w:num w:numId="23">
    <w:abstractNumId w:val="13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D1"/>
    <w:rsid w:val="000008D0"/>
    <w:rsid w:val="00000F84"/>
    <w:rsid w:val="00001D0F"/>
    <w:rsid w:val="00001D50"/>
    <w:rsid w:val="00002BD1"/>
    <w:rsid w:val="00003660"/>
    <w:rsid w:val="000041F8"/>
    <w:rsid w:val="00004FE8"/>
    <w:rsid w:val="000052AF"/>
    <w:rsid w:val="00007615"/>
    <w:rsid w:val="00007FD3"/>
    <w:rsid w:val="00010546"/>
    <w:rsid w:val="00011A66"/>
    <w:rsid w:val="00011B24"/>
    <w:rsid w:val="000121C0"/>
    <w:rsid w:val="000122C2"/>
    <w:rsid w:val="00013979"/>
    <w:rsid w:val="00014459"/>
    <w:rsid w:val="00015FBF"/>
    <w:rsid w:val="000170C6"/>
    <w:rsid w:val="00017164"/>
    <w:rsid w:val="00020944"/>
    <w:rsid w:val="00020C33"/>
    <w:rsid w:val="000211D7"/>
    <w:rsid w:val="000227AD"/>
    <w:rsid w:val="00022B79"/>
    <w:rsid w:val="00023AD5"/>
    <w:rsid w:val="00025091"/>
    <w:rsid w:val="0002570D"/>
    <w:rsid w:val="00031D56"/>
    <w:rsid w:val="0003249F"/>
    <w:rsid w:val="0003277A"/>
    <w:rsid w:val="0003322E"/>
    <w:rsid w:val="00033672"/>
    <w:rsid w:val="00034422"/>
    <w:rsid w:val="00034AA7"/>
    <w:rsid w:val="000355F8"/>
    <w:rsid w:val="00036D14"/>
    <w:rsid w:val="000374AA"/>
    <w:rsid w:val="00043D80"/>
    <w:rsid w:val="00044055"/>
    <w:rsid w:val="0004560A"/>
    <w:rsid w:val="00047B8B"/>
    <w:rsid w:val="00047B9D"/>
    <w:rsid w:val="000520E3"/>
    <w:rsid w:val="000523E3"/>
    <w:rsid w:val="00053710"/>
    <w:rsid w:val="00053F3C"/>
    <w:rsid w:val="00054FBF"/>
    <w:rsid w:val="00055406"/>
    <w:rsid w:val="000571CE"/>
    <w:rsid w:val="0006058B"/>
    <w:rsid w:val="00060DB4"/>
    <w:rsid w:val="0006113E"/>
    <w:rsid w:val="000617BA"/>
    <w:rsid w:val="0006184E"/>
    <w:rsid w:val="000647BA"/>
    <w:rsid w:val="000657E4"/>
    <w:rsid w:val="0007063D"/>
    <w:rsid w:val="00070E95"/>
    <w:rsid w:val="00071454"/>
    <w:rsid w:val="0007196E"/>
    <w:rsid w:val="00071A5F"/>
    <w:rsid w:val="0007285F"/>
    <w:rsid w:val="0007511F"/>
    <w:rsid w:val="000754D7"/>
    <w:rsid w:val="00076253"/>
    <w:rsid w:val="000767D1"/>
    <w:rsid w:val="00076AA7"/>
    <w:rsid w:val="00080CA0"/>
    <w:rsid w:val="00082552"/>
    <w:rsid w:val="00082697"/>
    <w:rsid w:val="00084AB3"/>
    <w:rsid w:val="0008561D"/>
    <w:rsid w:val="000866D0"/>
    <w:rsid w:val="00086B99"/>
    <w:rsid w:val="00087CB2"/>
    <w:rsid w:val="00090206"/>
    <w:rsid w:val="00091E3B"/>
    <w:rsid w:val="000941BB"/>
    <w:rsid w:val="000952A9"/>
    <w:rsid w:val="0009686B"/>
    <w:rsid w:val="00097E7D"/>
    <w:rsid w:val="000A02BE"/>
    <w:rsid w:val="000A1209"/>
    <w:rsid w:val="000A17F2"/>
    <w:rsid w:val="000A27BB"/>
    <w:rsid w:val="000A2D76"/>
    <w:rsid w:val="000A33AD"/>
    <w:rsid w:val="000A35AE"/>
    <w:rsid w:val="000A4F94"/>
    <w:rsid w:val="000A5DEF"/>
    <w:rsid w:val="000A65F2"/>
    <w:rsid w:val="000A7EF1"/>
    <w:rsid w:val="000B01BF"/>
    <w:rsid w:val="000B139C"/>
    <w:rsid w:val="000B26AF"/>
    <w:rsid w:val="000B3BE6"/>
    <w:rsid w:val="000B4A69"/>
    <w:rsid w:val="000B4FDD"/>
    <w:rsid w:val="000B5E16"/>
    <w:rsid w:val="000B7169"/>
    <w:rsid w:val="000B757B"/>
    <w:rsid w:val="000B7750"/>
    <w:rsid w:val="000C280B"/>
    <w:rsid w:val="000C3575"/>
    <w:rsid w:val="000C3912"/>
    <w:rsid w:val="000C5D15"/>
    <w:rsid w:val="000C6A1F"/>
    <w:rsid w:val="000C799C"/>
    <w:rsid w:val="000D1945"/>
    <w:rsid w:val="000D29E7"/>
    <w:rsid w:val="000D3B88"/>
    <w:rsid w:val="000D402E"/>
    <w:rsid w:val="000D51C0"/>
    <w:rsid w:val="000D5817"/>
    <w:rsid w:val="000D5BB4"/>
    <w:rsid w:val="000D62DD"/>
    <w:rsid w:val="000D6412"/>
    <w:rsid w:val="000D730D"/>
    <w:rsid w:val="000D7379"/>
    <w:rsid w:val="000E0E56"/>
    <w:rsid w:val="000E1D0A"/>
    <w:rsid w:val="000E30D9"/>
    <w:rsid w:val="000E3175"/>
    <w:rsid w:val="000E4385"/>
    <w:rsid w:val="000E4F76"/>
    <w:rsid w:val="000F00ED"/>
    <w:rsid w:val="000F1E0E"/>
    <w:rsid w:val="000F5E78"/>
    <w:rsid w:val="000F61E5"/>
    <w:rsid w:val="000F76C3"/>
    <w:rsid w:val="000F7F2D"/>
    <w:rsid w:val="00100B21"/>
    <w:rsid w:val="00101C99"/>
    <w:rsid w:val="001034F3"/>
    <w:rsid w:val="0010393E"/>
    <w:rsid w:val="001043D7"/>
    <w:rsid w:val="00105102"/>
    <w:rsid w:val="001051A1"/>
    <w:rsid w:val="00107B8B"/>
    <w:rsid w:val="00107CB6"/>
    <w:rsid w:val="00111310"/>
    <w:rsid w:val="00112A4F"/>
    <w:rsid w:val="00115059"/>
    <w:rsid w:val="00115C94"/>
    <w:rsid w:val="00121E0C"/>
    <w:rsid w:val="00122344"/>
    <w:rsid w:val="0012325F"/>
    <w:rsid w:val="0012571E"/>
    <w:rsid w:val="00125CBF"/>
    <w:rsid w:val="00126EC9"/>
    <w:rsid w:val="0012743A"/>
    <w:rsid w:val="00127754"/>
    <w:rsid w:val="00127BD3"/>
    <w:rsid w:val="0013165D"/>
    <w:rsid w:val="001345E0"/>
    <w:rsid w:val="00134E50"/>
    <w:rsid w:val="001364BE"/>
    <w:rsid w:val="001367CC"/>
    <w:rsid w:val="00136C86"/>
    <w:rsid w:val="00136E08"/>
    <w:rsid w:val="001371EA"/>
    <w:rsid w:val="00137285"/>
    <w:rsid w:val="00140671"/>
    <w:rsid w:val="0014357B"/>
    <w:rsid w:val="00145873"/>
    <w:rsid w:val="0014634B"/>
    <w:rsid w:val="00146FFA"/>
    <w:rsid w:val="0014745F"/>
    <w:rsid w:val="0014755E"/>
    <w:rsid w:val="00147CEF"/>
    <w:rsid w:val="00150B99"/>
    <w:rsid w:val="00150CBB"/>
    <w:rsid w:val="00150F98"/>
    <w:rsid w:val="001518B4"/>
    <w:rsid w:val="001527D0"/>
    <w:rsid w:val="00152985"/>
    <w:rsid w:val="00154F1A"/>
    <w:rsid w:val="00160338"/>
    <w:rsid w:val="00161C4D"/>
    <w:rsid w:val="00161EF9"/>
    <w:rsid w:val="00162611"/>
    <w:rsid w:val="00162B9F"/>
    <w:rsid w:val="00163F41"/>
    <w:rsid w:val="00163F7C"/>
    <w:rsid w:val="001641ED"/>
    <w:rsid w:val="0016556D"/>
    <w:rsid w:val="00165B24"/>
    <w:rsid w:val="0016621C"/>
    <w:rsid w:val="0016668A"/>
    <w:rsid w:val="00167764"/>
    <w:rsid w:val="00170E06"/>
    <w:rsid w:val="001712C9"/>
    <w:rsid w:val="00171C83"/>
    <w:rsid w:val="00171FAF"/>
    <w:rsid w:val="001747E6"/>
    <w:rsid w:val="00174DCB"/>
    <w:rsid w:val="0017557F"/>
    <w:rsid w:val="0018045E"/>
    <w:rsid w:val="00180D24"/>
    <w:rsid w:val="00181074"/>
    <w:rsid w:val="0018198F"/>
    <w:rsid w:val="001826D0"/>
    <w:rsid w:val="00182826"/>
    <w:rsid w:val="00183213"/>
    <w:rsid w:val="001848AF"/>
    <w:rsid w:val="0019017B"/>
    <w:rsid w:val="00190701"/>
    <w:rsid w:val="0019073C"/>
    <w:rsid w:val="00190F4F"/>
    <w:rsid w:val="00191789"/>
    <w:rsid w:val="00191824"/>
    <w:rsid w:val="001926B4"/>
    <w:rsid w:val="001928E3"/>
    <w:rsid w:val="00192F85"/>
    <w:rsid w:val="00193042"/>
    <w:rsid w:val="00193ABF"/>
    <w:rsid w:val="0019417F"/>
    <w:rsid w:val="001941F0"/>
    <w:rsid w:val="00195150"/>
    <w:rsid w:val="00197480"/>
    <w:rsid w:val="0019782D"/>
    <w:rsid w:val="001978EE"/>
    <w:rsid w:val="001A041A"/>
    <w:rsid w:val="001A0D13"/>
    <w:rsid w:val="001A120B"/>
    <w:rsid w:val="001A237E"/>
    <w:rsid w:val="001A2462"/>
    <w:rsid w:val="001A2E47"/>
    <w:rsid w:val="001A3170"/>
    <w:rsid w:val="001A44BF"/>
    <w:rsid w:val="001A7D74"/>
    <w:rsid w:val="001B01D0"/>
    <w:rsid w:val="001B034A"/>
    <w:rsid w:val="001B0511"/>
    <w:rsid w:val="001B07A0"/>
    <w:rsid w:val="001B1D24"/>
    <w:rsid w:val="001B20D6"/>
    <w:rsid w:val="001B24F5"/>
    <w:rsid w:val="001B697E"/>
    <w:rsid w:val="001B7972"/>
    <w:rsid w:val="001C20E2"/>
    <w:rsid w:val="001C2A3B"/>
    <w:rsid w:val="001C2ED8"/>
    <w:rsid w:val="001C2F86"/>
    <w:rsid w:val="001C5D56"/>
    <w:rsid w:val="001C77DB"/>
    <w:rsid w:val="001D0597"/>
    <w:rsid w:val="001D0CD8"/>
    <w:rsid w:val="001D14AD"/>
    <w:rsid w:val="001D1752"/>
    <w:rsid w:val="001D1C3A"/>
    <w:rsid w:val="001D31D4"/>
    <w:rsid w:val="001D5D0B"/>
    <w:rsid w:val="001D7CE8"/>
    <w:rsid w:val="001E02A6"/>
    <w:rsid w:val="001E0E0C"/>
    <w:rsid w:val="001E1EBD"/>
    <w:rsid w:val="001E23DE"/>
    <w:rsid w:val="001E2C59"/>
    <w:rsid w:val="001E37F6"/>
    <w:rsid w:val="001E4D3E"/>
    <w:rsid w:val="001E5284"/>
    <w:rsid w:val="001E57E1"/>
    <w:rsid w:val="001E6676"/>
    <w:rsid w:val="001E6C5A"/>
    <w:rsid w:val="001E7A4D"/>
    <w:rsid w:val="001F1561"/>
    <w:rsid w:val="001F1823"/>
    <w:rsid w:val="001F49DE"/>
    <w:rsid w:val="001F4C0B"/>
    <w:rsid w:val="001F5206"/>
    <w:rsid w:val="001F6803"/>
    <w:rsid w:val="001F7632"/>
    <w:rsid w:val="001F7BDF"/>
    <w:rsid w:val="00200F4A"/>
    <w:rsid w:val="00203E90"/>
    <w:rsid w:val="00203FDA"/>
    <w:rsid w:val="00204AC6"/>
    <w:rsid w:val="00205688"/>
    <w:rsid w:val="00205FAC"/>
    <w:rsid w:val="002061F5"/>
    <w:rsid w:val="002066D4"/>
    <w:rsid w:val="00206D26"/>
    <w:rsid w:val="0020704C"/>
    <w:rsid w:val="002071FF"/>
    <w:rsid w:val="00207273"/>
    <w:rsid w:val="00210CB7"/>
    <w:rsid w:val="00211120"/>
    <w:rsid w:val="0021179B"/>
    <w:rsid w:val="00212252"/>
    <w:rsid w:val="002122A0"/>
    <w:rsid w:val="00212654"/>
    <w:rsid w:val="0021574F"/>
    <w:rsid w:val="002177A5"/>
    <w:rsid w:val="002200D6"/>
    <w:rsid w:val="002208EF"/>
    <w:rsid w:val="00220A04"/>
    <w:rsid w:val="00221DDD"/>
    <w:rsid w:val="00223B94"/>
    <w:rsid w:val="00225152"/>
    <w:rsid w:val="00226779"/>
    <w:rsid w:val="002272F5"/>
    <w:rsid w:val="00231C25"/>
    <w:rsid w:val="00232F25"/>
    <w:rsid w:val="002349BC"/>
    <w:rsid w:val="002366C1"/>
    <w:rsid w:val="00237348"/>
    <w:rsid w:val="00237901"/>
    <w:rsid w:val="00237940"/>
    <w:rsid w:val="00240383"/>
    <w:rsid w:val="00241CD7"/>
    <w:rsid w:val="00244115"/>
    <w:rsid w:val="0024535F"/>
    <w:rsid w:val="002454FD"/>
    <w:rsid w:val="00247799"/>
    <w:rsid w:val="00250E31"/>
    <w:rsid w:val="002533AB"/>
    <w:rsid w:val="00253751"/>
    <w:rsid w:val="00253BC3"/>
    <w:rsid w:val="0025544F"/>
    <w:rsid w:val="002567C1"/>
    <w:rsid w:val="00261356"/>
    <w:rsid w:val="00263041"/>
    <w:rsid w:val="00264AA1"/>
    <w:rsid w:val="00264E7F"/>
    <w:rsid w:val="0026518D"/>
    <w:rsid w:val="00265672"/>
    <w:rsid w:val="00267CBC"/>
    <w:rsid w:val="00270B6C"/>
    <w:rsid w:val="002714C8"/>
    <w:rsid w:val="00271F42"/>
    <w:rsid w:val="00272941"/>
    <w:rsid w:val="002731FD"/>
    <w:rsid w:val="002745F3"/>
    <w:rsid w:val="00274983"/>
    <w:rsid w:val="00274D37"/>
    <w:rsid w:val="00274EAD"/>
    <w:rsid w:val="002764F3"/>
    <w:rsid w:val="002771D9"/>
    <w:rsid w:val="002777E1"/>
    <w:rsid w:val="0028077A"/>
    <w:rsid w:val="00280E30"/>
    <w:rsid w:val="002818AE"/>
    <w:rsid w:val="002820D4"/>
    <w:rsid w:val="00282188"/>
    <w:rsid w:val="00284869"/>
    <w:rsid w:val="0028576E"/>
    <w:rsid w:val="00285826"/>
    <w:rsid w:val="00285E09"/>
    <w:rsid w:val="0028637C"/>
    <w:rsid w:val="0028729D"/>
    <w:rsid w:val="00287D2C"/>
    <w:rsid w:val="002909EA"/>
    <w:rsid w:val="0029201D"/>
    <w:rsid w:val="00293609"/>
    <w:rsid w:val="00293912"/>
    <w:rsid w:val="002949D1"/>
    <w:rsid w:val="00295CFD"/>
    <w:rsid w:val="002964E2"/>
    <w:rsid w:val="002A1A67"/>
    <w:rsid w:val="002A3303"/>
    <w:rsid w:val="002A3DBA"/>
    <w:rsid w:val="002A41E2"/>
    <w:rsid w:val="002B06FB"/>
    <w:rsid w:val="002B2B67"/>
    <w:rsid w:val="002B40A5"/>
    <w:rsid w:val="002B6CAA"/>
    <w:rsid w:val="002C36D3"/>
    <w:rsid w:val="002C5077"/>
    <w:rsid w:val="002C7351"/>
    <w:rsid w:val="002C7ED3"/>
    <w:rsid w:val="002D0BEE"/>
    <w:rsid w:val="002D16B5"/>
    <w:rsid w:val="002D2045"/>
    <w:rsid w:val="002D236A"/>
    <w:rsid w:val="002D4D0F"/>
    <w:rsid w:val="002D538E"/>
    <w:rsid w:val="002D7E2A"/>
    <w:rsid w:val="002E0684"/>
    <w:rsid w:val="002E09BB"/>
    <w:rsid w:val="002E13F7"/>
    <w:rsid w:val="002E184E"/>
    <w:rsid w:val="002E1F58"/>
    <w:rsid w:val="002E202F"/>
    <w:rsid w:val="002E3630"/>
    <w:rsid w:val="002E3D9A"/>
    <w:rsid w:val="002E5B66"/>
    <w:rsid w:val="002E5EB3"/>
    <w:rsid w:val="002E63DF"/>
    <w:rsid w:val="002F0B4F"/>
    <w:rsid w:val="002F148C"/>
    <w:rsid w:val="002F2DAF"/>
    <w:rsid w:val="002F3512"/>
    <w:rsid w:val="002F38E8"/>
    <w:rsid w:val="002F57AF"/>
    <w:rsid w:val="003007ED"/>
    <w:rsid w:val="00301E97"/>
    <w:rsid w:val="00302375"/>
    <w:rsid w:val="0030342B"/>
    <w:rsid w:val="00304026"/>
    <w:rsid w:val="003057C8"/>
    <w:rsid w:val="003075C9"/>
    <w:rsid w:val="00307D53"/>
    <w:rsid w:val="00313879"/>
    <w:rsid w:val="00313961"/>
    <w:rsid w:val="00314037"/>
    <w:rsid w:val="00314394"/>
    <w:rsid w:val="00314C18"/>
    <w:rsid w:val="00320027"/>
    <w:rsid w:val="00320A5D"/>
    <w:rsid w:val="00321D8E"/>
    <w:rsid w:val="00321FA2"/>
    <w:rsid w:val="00322240"/>
    <w:rsid w:val="003237A1"/>
    <w:rsid w:val="00326CF1"/>
    <w:rsid w:val="00327CE9"/>
    <w:rsid w:val="003315B6"/>
    <w:rsid w:val="00334328"/>
    <w:rsid w:val="003345FC"/>
    <w:rsid w:val="00334F1F"/>
    <w:rsid w:val="00334F98"/>
    <w:rsid w:val="00335DF0"/>
    <w:rsid w:val="00336971"/>
    <w:rsid w:val="00336CA9"/>
    <w:rsid w:val="003372D3"/>
    <w:rsid w:val="0034065A"/>
    <w:rsid w:val="00340A1E"/>
    <w:rsid w:val="00342D7E"/>
    <w:rsid w:val="00344464"/>
    <w:rsid w:val="003450F2"/>
    <w:rsid w:val="0034676C"/>
    <w:rsid w:val="00347C86"/>
    <w:rsid w:val="00347F2B"/>
    <w:rsid w:val="00350C53"/>
    <w:rsid w:val="003537AC"/>
    <w:rsid w:val="00354387"/>
    <w:rsid w:val="003543E7"/>
    <w:rsid w:val="00360B23"/>
    <w:rsid w:val="00361B94"/>
    <w:rsid w:val="00364140"/>
    <w:rsid w:val="00364650"/>
    <w:rsid w:val="003657B9"/>
    <w:rsid w:val="003668EC"/>
    <w:rsid w:val="00367D1C"/>
    <w:rsid w:val="00367E71"/>
    <w:rsid w:val="00370A5B"/>
    <w:rsid w:val="0037339B"/>
    <w:rsid w:val="003767A4"/>
    <w:rsid w:val="00376DAF"/>
    <w:rsid w:val="0038319A"/>
    <w:rsid w:val="003832CD"/>
    <w:rsid w:val="0038524E"/>
    <w:rsid w:val="0038547D"/>
    <w:rsid w:val="00386511"/>
    <w:rsid w:val="00386F9E"/>
    <w:rsid w:val="00387464"/>
    <w:rsid w:val="003900C4"/>
    <w:rsid w:val="00390A98"/>
    <w:rsid w:val="00391862"/>
    <w:rsid w:val="00393F36"/>
    <w:rsid w:val="00394529"/>
    <w:rsid w:val="00395933"/>
    <w:rsid w:val="00395ABE"/>
    <w:rsid w:val="003968A4"/>
    <w:rsid w:val="003978DB"/>
    <w:rsid w:val="003978F2"/>
    <w:rsid w:val="00397A3C"/>
    <w:rsid w:val="00397E72"/>
    <w:rsid w:val="003A0A9D"/>
    <w:rsid w:val="003A208D"/>
    <w:rsid w:val="003A231B"/>
    <w:rsid w:val="003A3FE6"/>
    <w:rsid w:val="003A5751"/>
    <w:rsid w:val="003A6A2E"/>
    <w:rsid w:val="003A6A8C"/>
    <w:rsid w:val="003A7D0B"/>
    <w:rsid w:val="003B1420"/>
    <w:rsid w:val="003B151A"/>
    <w:rsid w:val="003B2591"/>
    <w:rsid w:val="003B2857"/>
    <w:rsid w:val="003B333F"/>
    <w:rsid w:val="003B4AD6"/>
    <w:rsid w:val="003B4CAF"/>
    <w:rsid w:val="003B4D6B"/>
    <w:rsid w:val="003B660D"/>
    <w:rsid w:val="003B7784"/>
    <w:rsid w:val="003B7A64"/>
    <w:rsid w:val="003C16AC"/>
    <w:rsid w:val="003C1852"/>
    <w:rsid w:val="003C4384"/>
    <w:rsid w:val="003C5885"/>
    <w:rsid w:val="003C6312"/>
    <w:rsid w:val="003C6D1B"/>
    <w:rsid w:val="003D2015"/>
    <w:rsid w:val="003D2E27"/>
    <w:rsid w:val="003D2EE5"/>
    <w:rsid w:val="003D30F9"/>
    <w:rsid w:val="003D48B8"/>
    <w:rsid w:val="003D4BA3"/>
    <w:rsid w:val="003E0C65"/>
    <w:rsid w:val="003E0D3A"/>
    <w:rsid w:val="003E125D"/>
    <w:rsid w:val="003E2187"/>
    <w:rsid w:val="003E3E30"/>
    <w:rsid w:val="003E4B98"/>
    <w:rsid w:val="003E4BA6"/>
    <w:rsid w:val="003E53C0"/>
    <w:rsid w:val="003F23E5"/>
    <w:rsid w:val="003F42B2"/>
    <w:rsid w:val="003F4387"/>
    <w:rsid w:val="003F58E5"/>
    <w:rsid w:val="003F60C2"/>
    <w:rsid w:val="003F632D"/>
    <w:rsid w:val="003F72D2"/>
    <w:rsid w:val="003F7A91"/>
    <w:rsid w:val="00400478"/>
    <w:rsid w:val="00400CBC"/>
    <w:rsid w:val="004011CD"/>
    <w:rsid w:val="004015D2"/>
    <w:rsid w:val="004019FB"/>
    <w:rsid w:val="00402411"/>
    <w:rsid w:val="00403B72"/>
    <w:rsid w:val="00405E73"/>
    <w:rsid w:val="00406B6F"/>
    <w:rsid w:val="00407253"/>
    <w:rsid w:val="004073ED"/>
    <w:rsid w:val="004077DF"/>
    <w:rsid w:val="00411AE1"/>
    <w:rsid w:val="00411CA8"/>
    <w:rsid w:val="00414034"/>
    <w:rsid w:val="004141B9"/>
    <w:rsid w:val="00414EF3"/>
    <w:rsid w:val="00414F19"/>
    <w:rsid w:val="0041521A"/>
    <w:rsid w:val="00415D94"/>
    <w:rsid w:val="00416729"/>
    <w:rsid w:val="00417A3C"/>
    <w:rsid w:val="00420520"/>
    <w:rsid w:val="0042136C"/>
    <w:rsid w:val="00421687"/>
    <w:rsid w:val="004227D3"/>
    <w:rsid w:val="00424C4A"/>
    <w:rsid w:val="00424D33"/>
    <w:rsid w:val="00425821"/>
    <w:rsid w:val="00425C2D"/>
    <w:rsid w:val="00426A69"/>
    <w:rsid w:val="00426C7D"/>
    <w:rsid w:val="00430486"/>
    <w:rsid w:val="00430993"/>
    <w:rsid w:val="00430ADD"/>
    <w:rsid w:val="00432412"/>
    <w:rsid w:val="00434AD0"/>
    <w:rsid w:val="00435E05"/>
    <w:rsid w:val="00435E13"/>
    <w:rsid w:val="00436BB6"/>
    <w:rsid w:val="00436C09"/>
    <w:rsid w:val="0044007F"/>
    <w:rsid w:val="0044051E"/>
    <w:rsid w:val="00441578"/>
    <w:rsid w:val="004417AC"/>
    <w:rsid w:val="004438E2"/>
    <w:rsid w:val="00443C01"/>
    <w:rsid w:val="0044481D"/>
    <w:rsid w:val="00445219"/>
    <w:rsid w:val="004452DA"/>
    <w:rsid w:val="00445B38"/>
    <w:rsid w:val="0044643E"/>
    <w:rsid w:val="004470FD"/>
    <w:rsid w:val="00447DFB"/>
    <w:rsid w:val="00450285"/>
    <w:rsid w:val="00450C8E"/>
    <w:rsid w:val="0045135D"/>
    <w:rsid w:val="004515E5"/>
    <w:rsid w:val="00452942"/>
    <w:rsid w:val="00453404"/>
    <w:rsid w:val="00453C09"/>
    <w:rsid w:val="0045492C"/>
    <w:rsid w:val="0045667E"/>
    <w:rsid w:val="00460031"/>
    <w:rsid w:val="0046195C"/>
    <w:rsid w:val="00461C0E"/>
    <w:rsid w:val="0046570D"/>
    <w:rsid w:val="00466145"/>
    <w:rsid w:val="00467A91"/>
    <w:rsid w:val="00470162"/>
    <w:rsid w:val="00470612"/>
    <w:rsid w:val="00471E89"/>
    <w:rsid w:val="00473216"/>
    <w:rsid w:val="0047469E"/>
    <w:rsid w:val="00474946"/>
    <w:rsid w:val="00474B32"/>
    <w:rsid w:val="004760E6"/>
    <w:rsid w:val="004771E4"/>
    <w:rsid w:val="00477CDE"/>
    <w:rsid w:val="00481278"/>
    <w:rsid w:val="0048522B"/>
    <w:rsid w:val="004855DC"/>
    <w:rsid w:val="00487F35"/>
    <w:rsid w:val="0049098A"/>
    <w:rsid w:val="00490AE3"/>
    <w:rsid w:val="004918DC"/>
    <w:rsid w:val="004924CD"/>
    <w:rsid w:val="004969EF"/>
    <w:rsid w:val="00496D5A"/>
    <w:rsid w:val="004978F9"/>
    <w:rsid w:val="00497B7A"/>
    <w:rsid w:val="004A070E"/>
    <w:rsid w:val="004A2654"/>
    <w:rsid w:val="004A30A3"/>
    <w:rsid w:val="004A3535"/>
    <w:rsid w:val="004A3C3E"/>
    <w:rsid w:val="004A516A"/>
    <w:rsid w:val="004A518E"/>
    <w:rsid w:val="004A7926"/>
    <w:rsid w:val="004A7E3D"/>
    <w:rsid w:val="004B292D"/>
    <w:rsid w:val="004B2FBC"/>
    <w:rsid w:val="004B2FD1"/>
    <w:rsid w:val="004B4410"/>
    <w:rsid w:val="004B5AEA"/>
    <w:rsid w:val="004B7C09"/>
    <w:rsid w:val="004B7DD1"/>
    <w:rsid w:val="004C070F"/>
    <w:rsid w:val="004C0C7B"/>
    <w:rsid w:val="004C5EEA"/>
    <w:rsid w:val="004C78A7"/>
    <w:rsid w:val="004C7EFB"/>
    <w:rsid w:val="004D02BA"/>
    <w:rsid w:val="004D096C"/>
    <w:rsid w:val="004D1BC6"/>
    <w:rsid w:val="004D3A33"/>
    <w:rsid w:val="004D5711"/>
    <w:rsid w:val="004D7D62"/>
    <w:rsid w:val="004E2C9F"/>
    <w:rsid w:val="004E337E"/>
    <w:rsid w:val="004E3D8F"/>
    <w:rsid w:val="004E3F20"/>
    <w:rsid w:val="004E5456"/>
    <w:rsid w:val="004E553D"/>
    <w:rsid w:val="004E57A8"/>
    <w:rsid w:val="004E5B73"/>
    <w:rsid w:val="004E6A2C"/>
    <w:rsid w:val="004E7BE2"/>
    <w:rsid w:val="004F3211"/>
    <w:rsid w:val="004F5143"/>
    <w:rsid w:val="004F5959"/>
    <w:rsid w:val="004F5BF9"/>
    <w:rsid w:val="004F5F04"/>
    <w:rsid w:val="004F6A6C"/>
    <w:rsid w:val="004F6F6C"/>
    <w:rsid w:val="005007FD"/>
    <w:rsid w:val="00500FD8"/>
    <w:rsid w:val="00502498"/>
    <w:rsid w:val="00502B73"/>
    <w:rsid w:val="005041A8"/>
    <w:rsid w:val="005045C3"/>
    <w:rsid w:val="0050498B"/>
    <w:rsid w:val="00506CA2"/>
    <w:rsid w:val="00507715"/>
    <w:rsid w:val="00507D59"/>
    <w:rsid w:val="00510711"/>
    <w:rsid w:val="00511031"/>
    <w:rsid w:val="005111E8"/>
    <w:rsid w:val="00511771"/>
    <w:rsid w:val="00512508"/>
    <w:rsid w:val="00514B73"/>
    <w:rsid w:val="00514BAF"/>
    <w:rsid w:val="00515051"/>
    <w:rsid w:val="005201F3"/>
    <w:rsid w:val="0052054F"/>
    <w:rsid w:val="00520C94"/>
    <w:rsid w:val="0052107A"/>
    <w:rsid w:val="00521230"/>
    <w:rsid w:val="005232DB"/>
    <w:rsid w:val="00525D93"/>
    <w:rsid w:val="005275A0"/>
    <w:rsid w:val="0053021E"/>
    <w:rsid w:val="00530F5A"/>
    <w:rsid w:val="00531276"/>
    <w:rsid w:val="00532ACC"/>
    <w:rsid w:val="005336C7"/>
    <w:rsid w:val="0053502D"/>
    <w:rsid w:val="00537618"/>
    <w:rsid w:val="005412B7"/>
    <w:rsid w:val="00541D90"/>
    <w:rsid w:val="005421F3"/>
    <w:rsid w:val="00543805"/>
    <w:rsid w:val="00545C2B"/>
    <w:rsid w:val="00545CF5"/>
    <w:rsid w:val="005464E7"/>
    <w:rsid w:val="0054694D"/>
    <w:rsid w:val="00550B5A"/>
    <w:rsid w:val="00552165"/>
    <w:rsid w:val="00552DB8"/>
    <w:rsid w:val="00555112"/>
    <w:rsid w:val="005558C3"/>
    <w:rsid w:val="00555CDB"/>
    <w:rsid w:val="0056005B"/>
    <w:rsid w:val="005600D5"/>
    <w:rsid w:val="00560F7E"/>
    <w:rsid w:val="0056159E"/>
    <w:rsid w:val="00561889"/>
    <w:rsid w:val="005634BA"/>
    <w:rsid w:val="00563CEF"/>
    <w:rsid w:val="0056407A"/>
    <w:rsid w:val="005644BE"/>
    <w:rsid w:val="00565180"/>
    <w:rsid w:val="00565D4E"/>
    <w:rsid w:val="00565DB9"/>
    <w:rsid w:val="005666B3"/>
    <w:rsid w:val="00566C99"/>
    <w:rsid w:val="005671B2"/>
    <w:rsid w:val="005700F5"/>
    <w:rsid w:val="0057089C"/>
    <w:rsid w:val="00571769"/>
    <w:rsid w:val="0057424E"/>
    <w:rsid w:val="0057677F"/>
    <w:rsid w:val="005767C7"/>
    <w:rsid w:val="005770A1"/>
    <w:rsid w:val="00581250"/>
    <w:rsid w:val="005839F5"/>
    <w:rsid w:val="0058420D"/>
    <w:rsid w:val="00584503"/>
    <w:rsid w:val="005845C1"/>
    <w:rsid w:val="005848B1"/>
    <w:rsid w:val="00585A55"/>
    <w:rsid w:val="00587523"/>
    <w:rsid w:val="005932C7"/>
    <w:rsid w:val="0059354A"/>
    <w:rsid w:val="00597648"/>
    <w:rsid w:val="005A0395"/>
    <w:rsid w:val="005A0C96"/>
    <w:rsid w:val="005A0CDA"/>
    <w:rsid w:val="005A39B8"/>
    <w:rsid w:val="005A4040"/>
    <w:rsid w:val="005A41FF"/>
    <w:rsid w:val="005A444C"/>
    <w:rsid w:val="005A4853"/>
    <w:rsid w:val="005A5AF3"/>
    <w:rsid w:val="005A649B"/>
    <w:rsid w:val="005A70BE"/>
    <w:rsid w:val="005A7683"/>
    <w:rsid w:val="005A7B70"/>
    <w:rsid w:val="005A7BEF"/>
    <w:rsid w:val="005B107C"/>
    <w:rsid w:val="005B19E1"/>
    <w:rsid w:val="005B26E8"/>
    <w:rsid w:val="005B45FF"/>
    <w:rsid w:val="005B5ADA"/>
    <w:rsid w:val="005B66D1"/>
    <w:rsid w:val="005B7EF4"/>
    <w:rsid w:val="005C1FF5"/>
    <w:rsid w:val="005C2330"/>
    <w:rsid w:val="005C5619"/>
    <w:rsid w:val="005C6C0E"/>
    <w:rsid w:val="005C7150"/>
    <w:rsid w:val="005C7DBC"/>
    <w:rsid w:val="005D068E"/>
    <w:rsid w:val="005D0D15"/>
    <w:rsid w:val="005D21EC"/>
    <w:rsid w:val="005D2793"/>
    <w:rsid w:val="005D2B03"/>
    <w:rsid w:val="005D2C33"/>
    <w:rsid w:val="005D4A3E"/>
    <w:rsid w:val="005D4B5D"/>
    <w:rsid w:val="005D5561"/>
    <w:rsid w:val="005D56F3"/>
    <w:rsid w:val="005D61CA"/>
    <w:rsid w:val="005D63B3"/>
    <w:rsid w:val="005E0DB2"/>
    <w:rsid w:val="005E0EAD"/>
    <w:rsid w:val="005E1ED3"/>
    <w:rsid w:val="005E2610"/>
    <w:rsid w:val="005E4B39"/>
    <w:rsid w:val="005E69B8"/>
    <w:rsid w:val="005E7A3A"/>
    <w:rsid w:val="005F08F3"/>
    <w:rsid w:val="005F11B1"/>
    <w:rsid w:val="005F1BF4"/>
    <w:rsid w:val="005F320F"/>
    <w:rsid w:val="005F3598"/>
    <w:rsid w:val="005F3673"/>
    <w:rsid w:val="005F5772"/>
    <w:rsid w:val="005F5A49"/>
    <w:rsid w:val="005F69F7"/>
    <w:rsid w:val="005F6C5D"/>
    <w:rsid w:val="006000A2"/>
    <w:rsid w:val="00601635"/>
    <w:rsid w:val="006018CE"/>
    <w:rsid w:val="006029D9"/>
    <w:rsid w:val="00605542"/>
    <w:rsid w:val="006100F1"/>
    <w:rsid w:val="006101CB"/>
    <w:rsid w:val="00610ED4"/>
    <w:rsid w:val="00611397"/>
    <w:rsid w:val="00613653"/>
    <w:rsid w:val="0061437B"/>
    <w:rsid w:val="006153F2"/>
    <w:rsid w:val="00615D25"/>
    <w:rsid w:val="00616EB0"/>
    <w:rsid w:val="00617682"/>
    <w:rsid w:val="006208F8"/>
    <w:rsid w:val="00620A93"/>
    <w:rsid w:val="0062226E"/>
    <w:rsid w:val="00622461"/>
    <w:rsid w:val="00622F62"/>
    <w:rsid w:val="00623087"/>
    <w:rsid w:val="006236CC"/>
    <w:rsid w:val="0062565F"/>
    <w:rsid w:val="00626161"/>
    <w:rsid w:val="006266E4"/>
    <w:rsid w:val="00627B0D"/>
    <w:rsid w:val="00630356"/>
    <w:rsid w:val="00630EAA"/>
    <w:rsid w:val="0063233F"/>
    <w:rsid w:val="006335B5"/>
    <w:rsid w:val="006342B3"/>
    <w:rsid w:val="00636F9F"/>
    <w:rsid w:val="00637221"/>
    <w:rsid w:val="00642225"/>
    <w:rsid w:val="00642A1F"/>
    <w:rsid w:val="00643084"/>
    <w:rsid w:val="0064351A"/>
    <w:rsid w:val="006479B8"/>
    <w:rsid w:val="00650975"/>
    <w:rsid w:val="00650A3B"/>
    <w:rsid w:val="006514A0"/>
    <w:rsid w:val="00651FF1"/>
    <w:rsid w:val="00652342"/>
    <w:rsid w:val="00655BB8"/>
    <w:rsid w:val="00655DC2"/>
    <w:rsid w:val="006573C2"/>
    <w:rsid w:val="00660046"/>
    <w:rsid w:val="00662214"/>
    <w:rsid w:val="00662C62"/>
    <w:rsid w:val="00663109"/>
    <w:rsid w:val="0066393B"/>
    <w:rsid w:val="00663AA9"/>
    <w:rsid w:val="0066497F"/>
    <w:rsid w:val="00671D86"/>
    <w:rsid w:val="00673148"/>
    <w:rsid w:val="006732A0"/>
    <w:rsid w:val="00673655"/>
    <w:rsid w:val="006738D8"/>
    <w:rsid w:val="006760CB"/>
    <w:rsid w:val="00676A07"/>
    <w:rsid w:val="00677022"/>
    <w:rsid w:val="006771DF"/>
    <w:rsid w:val="0067746F"/>
    <w:rsid w:val="00680741"/>
    <w:rsid w:val="00681408"/>
    <w:rsid w:val="0068550D"/>
    <w:rsid w:val="00685CF3"/>
    <w:rsid w:val="00686993"/>
    <w:rsid w:val="00686E2A"/>
    <w:rsid w:val="00687088"/>
    <w:rsid w:val="0068725E"/>
    <w:rsid w:val="00687407"/>
    <w:rsid w:val="006877D1"/>
    <w:rsid w:val="0069006C"/>
    <w:rsid w:val="00690B5F"/>
    <w:rsid w:val="00690CBE"/>
    <w:rsid w:val="00690F77"/>
    <w:rsid w:val="00692012"/>
    <w:rsid w:val="006929BA"/>
    <w:rsid w:val="00693356"/>
    <w:rsid w:val="0069522C"/>
    <w:rsid w:val="0069642A"/>
    <w:rsid w:val="006968E1"/>
    <w:rsid w:val="006A08E0"/>
    <w:rsid w:val="006A0B2A"/>
    <w:rsid w:val="006A0E3C"/>
    <w:rsid w:val="006A12A9"/>
    <w:rsid w:val="006A338A"/>
    <w:rsid w:val="006A34A1"/>
    <w:rsid w:val="006A47F9"/>
    <w:rsid w:val="006A4AB2"/>
    <w:rsid w:val="006A4CF0"/>
    <w:rsid w:val="006A65E8"/>
    <w:rsid w:val="006A69DF"/>
    <w:rsid w:val="006A70C3"/>
    <w:rsid w:val="006A7736"/>
    <w:rsid w:val="006B17D2"/>
    <w:rsid w:val="006B6B83"/>
    <w:rsid w:val="006B6E3C"/>
    <w:rsid w:val="006B6EB0"/>
    <w:rsid w:val="006B74FC"/>
    <w:rsid w:val="006C062E"/>
    <w:rsid w:val="006C1ABE"/>
    <w:rsid w:val="006C33AC"/>
    <w:rsid w:val="006C57B5"/>
    <w:rsid w:val="006C5A9A"/>
    <w:rsid w:val="006C676F"/>
    <w:rsid w:val="006C6FCF"/>
    <w:rsid w:val="006D0673"/>
    <w:rsid w:val="006D2998"/>
    <w:rsid w:val="006D4BB9"/>
    <w:rsid w:val="006D76AC"/>
    <w:rsid w:val="006E0E3A"/>
    <w:rsid w:val="006E13AB"/>
    <w:rsid w:val="006E4518"/>
    <w:rsid w:val="006E4881"/>
    <w:rsid w:val="006E4D9D"/>
    <w:rsid w:val="006E6C72"/>
    <w:rsid w:val="006E7793"/>
    <w:rsid w:val="006E7828"/>
    <w:rsid w:val="006F01FF"/>
    <w:rsid w:val="006F191E"/>
    <w:rsid w:val="006F2802"/>
    <w:rsid w:val="006F4B12"/>
    <w:rsid w:val="006F76E1"/>
    <w:rsid w:val="00700420"/>
    <w:rsid w:val="007019F5"/>
    <w:rsid w:val="00701A8D"/>
    <w:rsid w:val="00702319"/>
    <w:rsid w:val="00702AAE"/>
    <w:rsid w:val="00703963"/>
    <w:rsid w:val="00705C46"/>
    <w:rsid w:val="0071074F"/>
    <w:rsid w:val="00710B9C"/>
    <w:rsid w:val="00710CDC"/>
    <w:rsid w:val="00713426"/>
    <w:rsid w:val="00713BA9"/>
    <w:rsid w:val="00713E13"/>
    <w:rsid w:val="00714394"/>
    <w:rsid w:val="007151DA"/>
    <w:rsid w:val="0071544B"/>
    <w:rsid w:val="00715C32"/>
    <w:rsid w:val="00715F26"/>
    <w:rsid w:val="007205AD"/>
    <w:rsid w:val="00721F76"/>
    <w:rsid w:val="00722530"/>
    <w:rsid w:val="00723371"/>
    <w:rsid w:val="0072771D"/>
    <w:rsid w:val="00727D3E"/>
    <w:rsid w:val="007304BF"/>
    <w:rsid w:val="00730CBB"/>
    <w:rsid w:val="00732F27"/>
    <w:rsid w:val="00733E41"/>
    <w:rsid w:val="007344E3"/>
    <w:rsid w:val="00735C06"/>
    <w:rsid w:val="00736FA4"/>
    <w:rsid w:val="0074126E"/>
    <w:rsid w:val="00742357"/>
    <w:rsid w:val="00742658"/>
    <w:rsid w:val="00744256"/>
    <w:rsid w:val="00744AB2"/>
    <w:rsid w:val="00746E88"/>
    <w:rsid w:val="0074716B"/>
    <w:rsid w:val="00751627"/>
    <w:rsid w:val="00751856"/>
    <w:rsid w:val="00751BD2"/>
    <w:rsid w:val="00755027"/>
    <w:rsid w:val="00756EDB"/>
    <w:rsid w:val="00756F1F"/>
    <w:rsid w:val="00760BC5"/>
    <w:rsid w:val="00760FF6"/>
    <w:rsid w:val="00761214"/>
    <w:rsid w:val="00762528"/>
    <w:rsid w:val="00762934"/>
    <w:rsid w:val="00762C9F"/>
    <w:rsid w:val="00763523"/>
    <w:rsid w:val="00763754"/>
    <w:rsid w:val="0076386E"/>
    <w:rsid w:val="00764FA8"/>
    <w:rsid w:val="00765193"/>
    <w:rsid w:val="00765F95"/>
    <w:rsid w:val="00765FBA"/>
    <w:rsid w:val="00767872"/>
    <w:rsid w:val="00770CCE"/>
    <w:rsid w:val="00771315"/>
    <w:rsid w:val="00773522"/>
    <w:rsid w:val="0077714C"/>
    <w:rsid w:val="0078039B"/>
    <w:rsid w:val="00781621"/>
    <w:rsid w:val="00783067"/>
    <w:rsid w:val="00783883"/>
    <w:rsid w:val="0078524F"/>
    <w:rsid w:val="0078774D"/>
    <w:rsid w:val="007916C3"/>
    <w:rsid w:val="00791A80"/>
    <w:rsid w:val="00792D3E"/>
    <w:rsid w:val="00792FEC"/>
    <w:rsid w:val="00793037"/>
    <w:rsid w:val="0079447D"/>
    <w:rsid w:val="00795181"/>
    <w:rsid w:val="007978D5"/>
    <w:rsid w:val="007A03E9"/>
    <w:rsid w:val="007A14C5"/>
    <w:rsid w:val="007A1989"/>
    <w:rsid w:val="007A3043"/>
    <w:rsid w:val="007A5173"/>
    <w:rsid w:val="007A5B3C"/>
    <w:rsid w:val="007A5CF1"/>
    <w:rsid w:val="007B1487"/>
    <w:rsid w:val="007B3451"/>
    <w:rsid w:val="007B3894"/>
    <w:rsid w:val="007B4971"/>
    <w:rsid w:val="007B55C1"/>
    <w:rsid w:val="007B6832"/>
    <w:rsid w:val="007B6A4D"/>
    <w:rsid w:val="007B73EE"/>
    <w:rsid w:val="007C04A1"/>
    <w:rsid w:val="007C0F22"/>
    <w:rsid w:val="007C0F4E"/>
    <w:rsid w:val="007C2036"/>
    <w:rsid w:val="007C552D"/>
    <w:rsid w:val="007C5D99"/>
    <w:rsid w:val="007C5EF5"/>
    <w:rsid w:val="007C63D8"/>
    <w:rsid w:val="007C6938"/>
    <w:rsid w:val="007D19AA"/>
    <w:rsid w:val="007D55FB"/>
    <w:rsid w:val="007D597C"/>
    <w:rsid w:val="007D668A"/>
    <w:rsid w:val="007D6EDA"/>
    <w:rsid w:val="007E043C"/>
    <w:rsid w:val="007E147C"/>
    <w:rsid w:val="007E14E3"/>
    <w:rsid w:val="007E15D3"/>
    <w:rsid w:val="007E2584"/>
    <w:rsid w:val="007E2CC2"/>
    <w:rsid w:val="007E2EF5"/>
    <w:rsid w:val="007E328C"/>
    <w:rsid w:val="007E4461"/>
    <w:rsid w:val="007E5979"/>
    <w:rsid w:val="007E71A9"/>
    <w:rsid w:val="007F2252"/>
    <w:rsid w:val="007F41DC"/>
    <w:rsid w:val="00800D03"/>
    <w:rsid w:val="00800F7A"/>
    <w:rsid w:val="0080124D"/>
    <w:rsid w:val="00802505"/>
    <w:rsid w:val="008028BC"/>
    <w:rsid w:val="00802F57"/>
    <w:rsid w:val="0080329B"/>
    <w:rsid w:val="008040A1"/>
    <w:rsid w:val="0080440A"/>
    <w:rsid w:val="00810204"/>
    <w:rsid w:val="008112F3"/>
    <w:rsid w:val="00811FAD"/>
    <w:rsid w:val="008122A4"/>
    <w:rsid w:val="00812FE5"/>
    <w:rsid w:val="0081383E"/>
    <w:rsid w:val="0081761D"/>
    <w:rsid w:val="00820C09"/>
    <w:rsid w:val="00826E74"/>
    <w:rsid w:val="00826F77"/>
    <w:rsid w:val="00827024"/>
    <w:rsid w:val="00831323"/>
    <w:rsid w:val="0083254C"/>
    <w:rsid w:val="008330B1"/>
    <w:rsid w:val="00833710"/>
    <w:rsid w:val="008348FE"/>
    <w:rsid w:val="00835950"/>
    <w:rsid w:val="0083762B"/>
    <w:rsid w:val="00840343"/>
    <w:rsid w:val="00842A60"/>
    <w:rsid w:val="00842BCF"/>
    <w:rsid w:val="00842E1B"/>
    <w:rsid w:val="00845A30"/>
    <w:rsid w:val="00845A48"/>
    <w:rsid w:val="00847233"/>
    <w:rsid w:val="00850BF0"/>
    <w:rsid w:val="00853152"/>
    <w:rsid w:val="0085326A"/>
    <w:rsid w:val="0085557F"/>
    <w:rsid w:val="008559C2"/>
    <w:rsid w:val="008561BF"/>
    <w:rsid w:val="00857FBA"/>
    <w:rsid w:val="0086079F"/>
    <w:rsid w:val="00861CA7"/>
    <w:rsid w:val="008626BB"/>
    <w:rsid w:val="00864E40"/>
    <w:rsid w:val="00866111"/>
    <w:rsid w:val="008703A2"/>
    <w:rsid w:val="008704EC"/>
    <w:rsid w:val="00870772"/>
    <w:rsid w:val="00870993"/>
    <w:rsid w:val="00870C15"/>
    <w:rsid w:val="00871277"/>
    <w:rsid w:val="008720F0"/>
    <w:rsid w:val="00872110"/>
    <w:rsid w:val="00872EE0"/>
    <w:rsid w:val="00874A41"/>
    <w:rsid w:val="0087701F"/>
    <w:rsid w:val="008775DC"/>
    <w:rsid w:val="0088168B"/>
    <w:rsid w:val="00883191"/>
    <w:rsid w:val="00883FDA"/>
    <w:rsid w:val="00884542"/>
    <w:rsid w:val="00884A08"/>
    <w:rsid w:val="00884FBA"/>
    <w:rsid w:val="0088507C"/>
    <w:rsid w:val="00885276"/>
    <w:rsid w:val="0088593C"/>
    <w:rsid w:val="008863C2"/>
    <w:rsid w:val="008904F7"/>
    <w:rsid w:val="0089082E"/>
    <w:rsid w:val="008914B9"/>
    <w:rsid w:val="00893DAA"/>
    <w:rsid w:val="008941DC"/>
    <w:rsid w:val="00894FEB"/>
    <w:rsid w:val="00895AC7"/>
    <w:rsid w:val="00895E97"/>
    <w:rsid w:val="0089739F"/>
    <w:rsid w:val="008A0828"/>
    <w:rsid w:val="008A1DD8"/>
    <w:rsid w:val="008A1E47"/>
    <w:rsid w:val="008A2EF9"/>
    <w:rsid w:val="008A3F36"/>
    <w:rsid w:val="008A5CB5"/>
    <w:rsid w:val="008B2B2F"/>
    <w:rsid w:val="008B351C"/>
    <w:rsid w:val="008B351D"/>
    <w:rsid w:val="008B3529"/>
    <w:rsid w:val="008B3C05"/>
    <w:rsid w:val="008B6ACA"/>
    <w:rsid w:val="008B7198"/>
    <w:rsid w:val="008B73D4"/>
    <w:rsid w:val="008C099E"/>
    <w:rsid w:val="008C0AD7"/>
    <w:rsid w:val="008C0E03"/>
    <w:rsid w:val="008C3177"/>
    <w:rsid w:val="008C4A3C"/>
    <w:rsid w:val="008C4BDE"/>
    <w:rsid w:val="008C62D4"/>
    <w:rsid w:val="008D1BF4"/>
    <w:rsid w:val="008D32EB"/>
    <w:rsid w:val="008D36C1"/>
    <w:rsid w:val="008D4C50"/>
    <w:rsid w:val="008D71CB"/>
    <w:rsid w:val="008D776D"/>
    <w:rsid w:val="008E1478"/>
    <w:rsid w:val="008E14EA"/>
    <w:rsid w:val="008E2A37"/>
    <w:rsid w:val="008E2B96"/>
    <w:rsid w:val="008E3863"/>
    <w:rsid w:val="008E5424"/>
    <w:rsid w:val="008E6916"/>
    <w:rsid w:val="008F0E7C"/>
    <w:rsid w:val="008F25DC"/>
    <w:rsid w:val="008F2BC5"/>
    <w:rsid w:val="008F2E50"/>
    <w:rsid w:val="008F3A2D"/>
    <w:rsid w:val="008F5A88"/>
    <w:rsid w:val="008F65F0"/>
    <w:rsid w:val="008F695B"/>
    <w:rsid w:val="008F6A0C"/>
    <w:rsid w:val="008F79DC"/>
    <w:rsid w:val="0090137D"/>
    <w:rsid w:val="00901405"/>
    <w:rsid w:val="00901AB5"/>
    <w:rsid w:val="0090208E"/>
    <w:rsid w:val="009029F6"/>
    <w:rsid w:val="00902EAD"/>
    <w:rsid w:val="00905870"/>
    <w:rsid w:val="009064E1"/>
    <w:rsid w:val="00906EDA"/>
    <w:rsid w:val="00910330"/>
    <w:rsid w:val="009120FE"/>
    <w:rsid w:val="00913D87"/>
    <w:rsid w:val="009166BC"/>
    <w:rsid w:val="009167C1"/>
    <w:rsid w:val="00916A52"/>
    <w:rsid w:val="00917B3B"/>
    <w:rsid w:val="00922180"/>
    <w:rsid w:val="00922DB1"/>
    <w:rsid w:val="009232FE"/>
    <w:rsid w:val="00923A02"/>
    <w:rsid w:val="00925084"/>
    <w:rsid w:val="009252D6"/>
    <w:rsid w:val="00925F1B"/>
    <w:rsid w:val="009268FF"/>
    <w:rsid w:val="009269B8"/>
    <w:rsid w:val="00926C44"/>
    <w:rsid w:val="00926F0F"/>
    <w:rsid w:val="0093127D"/>
    <w:rsid w:val="009323BE"/>
    <w:rsid w:val="00932CE3"/>
    <w:rsid w:val="00933DBF"/>
    <w:rsid w:val="009342FB"/>
    <w:rsid w:val="009344D0"/>
    <w:rsid w:val="00934BE1"/>
    <w:rsid w:val="00935676"/>
    <w:rsid w:val="00935684"/>
    <w:rsid w:val="00940505"/>
    <w:rsid w:val="00941D0A"/>
    <w:rsid w:val="00942882"/>
    <w:rsid w:val="00942ED5"/>
    <w:rsid w:val="009433F1"/>
    <w:rsid w:val="00943B88"/>
    <w:rsid w:val="009445F4"/>
    <w:rsid w:val="009470BC"/>
    <w:rsid w:val="00947A14"/>
    <w:rsid w:val="00950434"/>
    <w:rsid w:val="0095158F"/>
    <w:rsid w:val="00954304"/>
    <w:rsid w:val="00954518"/>
    <w:rsid w:val="00954A6D"/>
    <w:rsid w:val="009565F6"/>
    <w:rsid w:val="00957DA2"/>
    <w:rsid w:val="00960168"/>
    <w:rsid w:val="0096048F"/>
    <w:rsid w:val="00966176"/>
    <w:rsid w:val="00966BCA"/>
    <w:rsid w:val="009674AB"/>
    <w:rsid w:val="0097275D"/>
    <w:rsid w:val="00972D57"/>
    <w:rsid w:val="00974061"/>
    <w:rsid w:val="00975128"/>
    <w:rsid w:val="009753C6"/>
    <w:rsid w:val="00975F87"/>
    <w:rsid w:val="00975F9E"/>
    <w:rsid w:val="009767ED"/>
    <w:rsid w:val="00977EB1"/>
    <w:rsid w:val="00982BCA"/>
    <w:rsid w:val="00984ACF"/>
    <w:rsid w:val="00985562"/>
    <w:rsid w:val="00985E91"/>
    <w:rsid w:val="00986595"/>
    <w:rsid w:val="00986D69"/>
    <w:rsid w:val="00987EB3"/>
    <w:rsid w:val="0099360F"/>
    <w:rsid w:val="009937F9"/>
    <w:rsid w:val="009944F0"/>
    <w:rsid w:val="00995499"/>
    <w:rsid w:val="009961F0"/>
    <w:rsid w:val="00996495"/>
    <w:rsid w:val="009973A0"/>
    <w:rsid w:val="00997653"/>
    <w:rsid w:val="00997C72"/>
    <w:rsid w:val="009A088E"/>
    <w:rsid w:val="009A0B3B"/>
    <w:rsid w:val="009A2598"/>
    <w:rsid w:val="009A3001"/>
    <w:rsid w:val="009A5126"/>
    <w:rsid w:val="009A6AAA"/>
    <w:rsid w:val="009A6D6A"/>
    <w:rsid w:val="009A7277"/>
    <w:rsid w:val="009B0525"/>
    <w:rsid w:val="009B1AF2"/>
    <w:rsid w:val="009B249C"/>
    <w:rsid w:val="009B2AFF"/>
    <w:rsid w:val="009B2FE4"/>
    <w:rsid w:val="009B4FED"/>
    <w:rsid w:val="009B532E"/>
    <w:rsid w:val="009B5702"/>
    <w:rsid w:val="009B603D"/>
    <w:rsid w:val="009B7689"/>
    <w:rsid w:val="009B7AA6"/>
    <w:rsid w:val="009B7BD7"/>
    <w:rsid w:val="009C0099"/>
    <w:rsid w:val="009C19E0"/>
    <w:rsid w:val="009C1DB6"/>
    <w:rsid w:val="009C1E3B"/>
    <w:rsid w:val="009C1E9C"/>
    <w:rsid w:val="009C1FAC"/>
    <w:rsid w:val="009C1FF7"/>
    <w:rsid w:val="009C21CF"/>
    <w:rsid w:val="009C2220"/>
    <w:rsid w:val="009C2671"/>
    <w:rsid w:val="009C2D5F"/>
    <w:rsid w:val="009C2FEC"/>
    <w:rsid w:val="009C3C51"/>
    <w:rsid w:val="009C535D"/>
    <w:rsid w:val="009C6887"/>
    <w:rsid w:val="009C69ED"/>
    <w:rsid w:val="009D0883"/>
    <w:rsid w:val="009D0DC3"/>
    <w:rsid w:val="009D0EC5"/>
    <w:rsid w:val="009D6546"/>
    <w:rsid w:val="009D6A78"/>
    <w:rsid w:val="009E0A7C"/>
    <w:rsid w:val="009E109F"/>
    <w:rsid w:val="009E1373"/>
    <w:rsid w:val="009E2918"/>
    <w:rsid w:val="009E2E12"/>
    <w:rsid w:val="009E2E22"/>
    <w:rsid w:val="009E3BEF"/>
    <w:rsid w:val="009E4CB8"/>
    <w:rsid w:val="009E4DCB"/>
    <w:rsid w:val="009E5026"/>
    <w:rsid w:val="009E66FF"/>
    <w:rsid w:val="009E683E"/>
    <w:rsid w:val="009E7450"/>
    <w:rsid w:val="009E7B53"/>
    <w:rsid w:val="009E7DAE"/>
    <w:rsid w:val="009F0D90"/>
    <w:rsid w:val="009F1977"/>
    <w:rsid w:val="009F2F3D"/>
    <w:rsid w:val="009F36BE"/>
    <w:rsid w:val="009F3A60"/>
    <w:rsid w:val="009F4313"/>
    <w:rsid w:val="009F4396"/>
    <w:rsid w:val="009F5DB6"/>
    <w:rsid w:val="009F6887"/>
    <w:rsid w:val="009F6C78"/>
    <w:rsid w:val="009F732A"/>
    <w:rsid w:val="009F7A2F"/>
    <w:rsid w:val="009F7F93"/>
    <w:rsid w:val="00A00249"/>
    <w:rsid w:val="00A01003"/>
    <w:rsid w:val="00A029D5"/>
    <w:rsid w:val="00A02FDD"/>
    <w:rsid w:val="00A04562"/>
    <w:rsid w:val="00A058B1"/>
    <w:rsid w:val="00A0632E"/>
    <w:rsid w:val="00A0645C"/>
    <w:rsid w:val="00A104E4"/>
    <w:rsid w:val="00A11ABA"/>
    <w:rsid w:val="00A13E44"/>
    <w:rsid w:val="00A179E5"/>
    <w:rsid w:val="00A17E9C"/>
    <w:rsid w:val="00A21217"/>
    <w:rsid w:val="00A222F0"/>
    <w:rsid w:val="00A22A74"/>
    <w:rsid w:val="00A23DDD"/>
    <w:rsid w:val="00A245D4"/>
    <w:rsid w:val="00A24701"/>
    <w:rsid w:val="00A24E54"/>
    <w:rsid w:val="00A3029F"/>
    <w:rsid w:val="00A30452"/>
    <w:rsid w:val="00A30F37"/>
    <w:rsid w:val="00A31867"/>
    <w:rsid w:val="00A3229B"/>
    <w:rsid w:val="00A32355"/>
    <w:rsid w:val="00A34AE2"/>
    <w:rsid w:val="00A34E2A"/>
    <w:rsid w:val="00A351F1"/>
    <w:rsid w:val="00A357F9"/>
    <w:rsid w:val="00A35E4C"/>
    <w:rsid w:val="00A36FD6"/>
    <w:rsid w:val="00A375B8"/>
    <w:rsid w:val="00A37C49"/>
    <w:rsid w:val="00A37D5C"/>
    <w:rsid w:val="00A4007B"/>
    <w:rsid w:val="00A410E7"/>
    <w:rsid w:val="00A41A38"/>
    <w:rsid w:val="00A42219"/>
    <w:rsid w:val="00A44034"/>
    <w:rsid w:val="00A44770"/>
    <w:rsid w:val="00A462C7"/>
    <w:rsid w:val="00A502E6"/>
    <w:rsid w:val="00A51233"/>
    <w:rsid w:val="00A539CA"/>
    <w:rsid w:val="00A5640F"/>
    <w:rsid w:val="00A564FF"/>
    <w:rsid w:val="00A56A48"/>
    <w:rsid w:val="00A57D2A"/>
    <w:rsid w:val="00A60556"/>
    <w:rsid w:val="00A61C47"/>
    <w:rsid w:val="00A62612"/>
    <w:rsid w:val="00A62ABB"/>
    <w:rsid w:val="00A63068"/>
    <w:rsid w:val="00A633C9"/>
    <w:rsid w:val="00A63773"/>
    <w:rsid w:val="00A64830"/>
    <w:rsid w:val="00A64CE4"/>
    <w:rsid w:val="00A65A12"/>
    <w:rsid w:val="00A6654B"/>
    <w:rsid w:val="00A66602"/>
    <w:rsid w:val="00A6749B"/>
    <w:rsid w:val="00A67B80"/>
    <w:rsid w:val="00A67CBF"/>
    <w:rsid w:val="00A709A2"/>
    <w:rsid w:val="00A721AF"/>
    <w:rsid w:val="00A72C8A"/>
    <w:rsid w:val="00A737E7"/>
    <w:rsid w:val="00A7468B"/>
    <w:rsid w:val="00A75D49"/>
    <w:rsid w:val="00A7669B"/>
    <w:rsid w:val="00A805E1"/>
    <w:rsid w:val="00A81099"/>
    <w:rsid w:val="00A836FD"/>
    <w:rsid w:val="00A855B3"/>
    <w:rsid w:val="00A85B5D"/>
    <w:rsid w:val="00A87309"/>
    <w:rsid w:val="00A915CC"/>
    <w:rsid w:val="00A9261C"/>
    <w:rsid w:val="00A9351A"/>
    <w:rsid w:val="00A93CB1"/>
    <w:rsid w:val="00A93E0B"/>
    <w:rsid w:val="00A942E8"/>
    <w:rsid w:val="00A9689D"/>
    <w:rsid w:val="00AA0948"/>
    <w:rsid w:val="00AA174F"/>
    <w:rsid w:val="00AA1A8F"/>
    <w:rsid w:val="00AA3CCA"/>
    <w:rsid w:val="00AA4375"/>
    <w:rsid w:val="00AA43C8"/>
    <w:rsid w:val="00AA710F"/>
    <w:rsid w:val="00AB0759"/>
    <w:rsid w:val="00AB0F1A"/>
    <w:rsid w:val="00AB2228"/>
    <w:rsid w:val="00AB355C"/>
    <w:rsid w:val="00AB694F"/>
    <w:rsid w:val="00AB6A98"/>
    <w:rsid w:val="00AB6D86"/>
    <w:rsid w:val="00AB7C23"/>
    <w:rsid w:val="00AB7D54"/>
    <w:rsid w:val="00AC0611"/>
    <w:rsid w:val="00AC0745"/>
    <w:rsid w:val="00AC087E"/>
    <w:rsid w:val="00AC2481"/>
    <w:rsid w:val="00AC2D50"/>
    <w:rsid w:val="00AC2F5A"/>
    <w:rsid w:val="00AC41CE"/>
    <w:rsid w:val="00AC481A"/>
    <w:rsid w:val="00AC4E97"/>
    <w:rsid w:val="00AC51F1"/>
    <w:rsid w:val="00AC7207"/>
    <w:rsid w:val="00AD0563"/>
    <w:rsid w:val="00AD3440"/>
    <w:rsid w:val="00AD39D2"/>
    <w:rsid w:val="00AD5B45"/>
    <w:rsid w:val="00AD5CC5"/>
    <w:rsid w:val="00AE1E67"/>
    <w:rsid w:val="00AE3D93"/>
    <w:rsid w:val="00AE45E6"/>
    <w:rsid w:val="00AE47E0"/>
    <w:rsid w:val="00AE528F"/>
    <w:rsid w:val="00AE7C20"/>
    <w:rsid w:val="00AF0B72"/>
    <w:rsid w:val="00AF0C95"/>
    <w:rsid w:val="00AF0CA3"/>
    <w:rsid w:val="00AF0E71"/>
    <w:rsid w:val="00AF134C"/>
    <w:rsid w:val="00AF1E46"/>
    <w:rsid w:val="00AF325A"/>
    <w:rsid w:val="00AF3BB8"/>
    <w:rsid w:val="00AF4974"/>
    <w:rsid w:val="00AF5843"/>
    <w:rsid w:val="00AF614D"/>
    <w:rsid w:val="00AF621E"/>
    <w:rsid w:val="00AF6C90"/>
    <w:rsid w:val="00AF71AD"/>
    <w:rsid w:val="00AF7289"/>
    <w:rsid w:val="00B0062D"/>
    <w:rsid w:val="00B0104B"/>
    <w:rsid w:val="00B0216D"/>
    <w:rsid w:val="00B062B7"/>
    <w:rsid w:val="00B07982"/>
    <w:rsid w:val="00B10BF6"/>
    <w:rsid w:val="00B1163C"/>
    <w:rsid w:val="00B1165D"/>
    <w:rsid w:val="00B1180E"/>
    <w:rsid w:val="00B11C10"/>
    <w:rsid w:val="00B11DC2"/>
    <w:rsid w:val="00B15066"/>
    <w:rsid w:val="00B159EE"/>
    <w:rsid w:val="00B15B13"/>
    <w:rsid w:val="00B16639"/>
    <w:rsid w:val="00B16662"/>
    <w:rsid w:val="00B2166B"/>
    <w:rsid w:val="00B26F40"/>
    <w:rsid w:val="00B27156"/>
    <w:rsid w:val="00B27B99"/>
    <w:rsid w:val="00B30D92"/>
    <w:rsid w:val="00B30E9F"/>
    <w:rsid w:val="00B327F5"/>
    <w:rsid w:val="00B33D98"/>
    <w:rsid w:val="00B36B50"/>
    <w:rsid w:val="00B37F0D"/>
    <w:rsid w:val="00B400CE"/>
    <w:rsid w:val="00B41510"/>
    <w:rsid w:val="00B415CA"/>
    <w:rsid w:val="00B433BF"/>
    <w:rsid w:val="00B500EF"/>
    <w:rsid w:val="00B50549"/>
    <w:rsid w:val="00B51C10"/>
    <w:rsid w:val="00B52497"/>
    <w:rsid w:val="00B54731"/>
    <w:rsid w:val="00B54CD3"/>
    <w:rsid w:val="00B55964"/>
    <w:rsid w:val="00B559BA"/>
    <w:rsid w:val="00B5613D"/>
    <w:rsid w:val="00B57671"/>
    <w:rsid w:val="00B57A52"/>
    <w:rsid w:val="00B60ABE"/>
    <w:rsid w:val="00B61F3D"/>
    <w:rsid w:val="00B637A9"/>
    <w:rsid w:val="00B642B5"/>
    <w:rsid w:val="00B6453F"/>
    <w:rsid w:val="00B64894"/>
    <w:rsid w:val="00B65460"/>
    <w:rsid w:val="00B661EC"/>
    <w:rsid w:val="00B67FD7"/>
    <w:rsid w:val="00B70052"/>
    <w:rsid w:val="00B72D59"/>
    <w:rsid w:val="00B72F78"/>
    <w:rsid w:val="00B76679"/>
    <w:rsid w:val="00B773BD"/>
    <w:rsid w:val="00B7754E"/>
    <w:rsid w:val="00B81613"/>
    <w:rsid w:val="00B8183C"/>
    <w:rsid w:val="00B81EDF"/>
    <w:rsid w:val="00B8330F"/>
    <w:rsid w:val="00B83791"/>
    <w:rsid w:val="00B85394"/>
    <w:rsid w:val="00B85F44"/>
    <w:rsid w:val="00B8641C"/>
    <w:rsid w:val="00B86506"/>
    <w:rsid w:val="00B86CB8"/>
    <w:rsid w:val="00B86EF4"/>
    <w:rsid w:val="00B90B99"/>
    <w:rsid w:val="00B90CC8"/>
    <w:rsid w:val="00B93BF5"/>
    <w:rsid w:val="00B95B5F"/>
    <w:rsid w:val="00B95F41"/>
    <w:rsid w:val="00BA078E"/>
    <w:rsid w:val="00BA19FB"/>
    <w:rsid w:val="00BA4423"/>
    <w:rsid w:val="00BA4F00"/>
    <w:rsid w:val="00BA672C"/>
    <w:rsid w:val="00BB1CFC"/>
    <w:rsid w:val="00BB2135"/>
    <w:rsid w:val="00BB5D1C"/>
    <w:rsid w:val="00BB6F32"/>
    <w:rsid w:val="00BB7CA2"/>
    <w:rsid w:val="00BC1212"/>
    <w:rsid w:val="00BC3320"/>
    <w:rsid w:val="00BC400D"/>
    <w:rsid w:val="00BC42A0"/>
    <w:rsid w:val="00BC461D"/>
    <w:rsid w:val="00BC6630"/>
    <w:rsid w:val="00BC7042"/>
    <w:rsid w:val="00BC7B80"/>
    <w:rsid w:val="00BD1875"/>
    <w:rsid w:val="00BD201D"/>
    <w:rsid w:val="00BD268C"/>
    <w:rsid w:val="00BD5F95"/>
    <w:rsid w:val="00BD78C0"/>
    <w:rsid w:val="00BD7C91"/>
    <w:rsid w:val="00BE0EFB"/>
    <w:rsid w:val="00BE0FDF"/>
    <w:rsid w:val="00BE14E1"/>
    <w:rsid w:val="00BE1B05"/>
    <w:rsid w:val="00BE3B33"/>
    <w:rsid w:val="00BE43FD"/>
    <w:rsid w:val="00BE77E6"/>
    <w:rsid w:val="00BF059F"/>
    <w:rsid w:val="00BF0AE8"/>
    <w:rsid w:val="00BF0DEC"/>
    <w:rsid w:val="00BF1C80"/>
    <w:rsid w:val="00BF2CC7"/>
    <w:rsid w:val="00BF5CF2"/>
    <w:rsid w:val="00BF5EFD"/>
    <w:rsid w:val="00BF7C4C"/>
    <w:rsid w:val="00BF7EC7"/>
    <w:rsid w:val="00C00585"/>
    <w:rsid w:val="00C006C9"/>
    <w:rsid w:val="00C007AD"/>
    <w:rsid w:val="00C02327"/>
    <w:rsid w:val="00C028B9"/>
    <w:rsid w:val="00C03BCB"/>
    <w:rsid w:val="00C04069"/>
    <w:rsid w:val="00C0459F"/>
    <w:rsid w:val="00C049AF"/>
    <w:rsid w:val="00C054FE"/>
    <w:rsid w:val="00C068C6"/>
    <w:rsid w:val="00C07324"/>
    <w:rsid w:val="00C078B0"/>
    <w:rsid w:val="00C1194C"/>
    <w:rsid w:val="00C128C9"/>
    <w:rsid w:val="00C12AAE"/>
    <w:rsid w:val="00C1554E"/>
    <w:rsid w:val="00C16AA1"/>
    <w:rsid w:val="00C16AA7"/>
    <w:rsid w:val="00C20D88"/>
    <w:rsid w:val="00C2153A"/>
    <w:rsid w:val="00C2328A"/>
    <w:rsid w:val="00C23A96"/>
    <w:rsid w:val="00C23EF5"/>
    <w:rsid w:val="00C24CE8"/>
    <w:rsid w:val="00C250CA"/>
    <w:rsid w:val="00C25A62"/>
    <w:rsid w:val="00C26749"/>
    <w:rsid w:val="00C26C0A"/>
    <w:rsid w:val="00C27DC3"/>
    <w:rsid w:val="00C3016B"/>
    <w:rsid w:val="00C32D33"/>
    <w:rsid w:val="00C33F6C"/>
    <w:rsid w:val="00C33FC9"/>
    <w:rsid w:val="00C3627F"/>
    <w:rsid w:val="00C40109"/>
    <w:rsid w:val="00C40F18"/>
    <w:rsid w:val="00C41A15"/>
    <w:rsid w:val="00C43629"/>
    <w:rsid w:val="00C441D6"/>
    <w:rsid w:val="00C44BA4"/>
    <w:rsid w:val="00C44BB1"/>
    <w:rsid w:val="00C456F4"/>
    <w:rsid w:val="00C45A78"/>
    <w:rsid w:val="00C45B4D"/>
    <w:rsid w:val="00C462A9"/>
    <w:rsid w:val="00C46A23"/>
    <w:rsid w:val="00C47A27"/>
    <w:rsid w:val="00C50115"/>
    <w:rsid w:val="00C516EF"/>
    <w:rsid w:val="00C547B5"/>
    <w:rsid w:val="00C558E9"/>
    <w:rsid w:val="00C55A19"/>
    <w:rsid w:val="00C57200"/>
    <w:rsid w:val="00C57EC9"/>
    <w:rsid w:val="00C60187"/>
    <w:rsid w:val="00C615EB"/>
    <w:rsid w:val="00C61657"/>
    <w:rsid w:val="00C64367"/>
    <w:rsid w:val="00C64772"/>
    <w:rsid w:val="00C651B9"/>
    <w:rsid w:val="00C66372"/>
    <w:rsid w:val="00C670EC"/>
    <w:rsid w:val="00C672D2"/>
    <w:rsid w:val="00C67CDD"/>
    <w:rsid w:val="00C7376C"/>
    <w:rsid w:val="00C744A1"/>
    <w:rsid w:val="00C75264"/>
    <w:rsid w:val="00C75E6A"/>
    <w:rsid w:val="00C76236"/>
    <w:rsid w:val="00C77B19"/>
    <w:rsid w:val="00C8082B"/>
    <w:rsid w:val="00C821FD"/>
    <w:rsid w:val="00C82AB0"/>
    <w:rsid w:val="00C82D7F"/>
    <w:rsid w:val="00C83B5B"/>
    <w:rsid w:val="00C83EDD"/>
    <w:rsid w:val="00C8495F"/>
    <w:rsid w:val="00C85140"/>
    <w:rsid w:val="00C85AD2"/>
    <w:rsid w:val="00C863AE"/>
    <w:rsid w:val="00C86485"/>
    <w:rsid w:val="00C878E3"/>
    <w:rsid w:val="00C87FBD"/>
    <w:rsid w:val="00C91449"/>
    <w:rsid w:val="00C92A89"/>
    <w:rsid w:val="00C93FD9"/>
    <w:rsid w:val="00C9551D"/>
    <w:rsid w:val="00CA41E9"/>
    <w:rsid w:val="00CA4877"/>
    <w:rsid w:val="00CA4A05"/>
    <w:rsid w:val="00CA4DF2"/>
    <w:rsid w:val="00CA6077"/>
    <w:rsid w:val="00CA6B9B"/>
    <w:rsid w:val="00CA7226"/>
    <w:rsid w:val="00CA726E"/>
    <w:rsid w:val="00CA7FAB"/>
    <w:rsid w:val="00CB02D3"/>
    <w:rsid w:val="00CB0639"/>
    <w:rsid w:val="00CB0A05"/>
    <w:rsid w:val="00CB0F3D"/>
    <w:rsid w:val="00CB34EB"/>
    <w:rsid w:val="00CB35BB"/>
    <w:rsid w:val="00CB3FD0"/>
    <w:rsid w:val="00CB517D"/>
    <w:rsid w:val="00CB5521"/>
    <w:rsid w:val="00CB697D"/>
    <w:rsid w:val="00CB6CF7"/>
    <w:rsid w:val="00CB7438"/>
    <w:rsid w:val="00CB76F0"/>
    <w:rsid w:val="00CC2C1F"/>
    <w:rsid w:val="00CC2EB7"/>
    <w:rsid w:val="00CC44BA"/>
    <w:rsid w:val="00CC5173"/>
    <w:rsid w:val="00CC6F98"/>
    <w:rsid w:val="00CC7E5B"/>
    <w:rsid w:val="00CD0062"/>
    <w:rsid w:val="00CD1249"/>
    <w:rsid w:val="00CD2C16"/>
    <w:rsid w:val="00CD40F0"/>
    <w:rsid w:val="00CD4324"/>
    <w:rsid w:val="00CD49A5"/>
    <w:rsid w:val="00CD4CBC"/>
    <w:rsid w:val="00CD7943"/>
    <w:rsid w:val="00CE1AE8"/>
    <w:rsid w:val="00CE2823"/>
    <w:rsid w:val="00CE5D2F"/>
    <w:rsid w:val="00CE602B"/>
    <w:rsid w:val="00CE7DFF"/>
    <w:rsid w:val="00CE7E0D"/>
    <w:rsid w:val="00CF002C"/>
    <w:rsid w:val="00CF13C8"/>
    <w:rsid w:val="00CF5599"/>
    <w:rsid w:val="00D00015"/>
    <w:rsid w:val="00D00133"/>
    <w:rsid w:val="00D0043E"/>
    <w:rsid w:val="00D0045D"/>
    <w:rsid w:val="00D00C42"/>
    <w:rsid w:val="00D01BAA"/>
    <w:rsid w:val="00D0221A"/>
    <w:rsid w:val="00D06D23"/>
    <w:rsid w:val="00D06E4D"/>
    <w:rsid w:val="00D07152"/>
    <w:rsid w:val="00D07460"/>
    <w:rsid w:val="00D07709"/>
    <w:rsid w:val="00D07BEF"/>
    <w:rsid w:val="00D11145"/>
    <w:rsid w:val="00D11778"/>
    <w:rsid w:val="00D118D0"/>
    <w:rsid w:val="00D12ED0"/>
    <w:rsid w:val="00D13DDD"/>
    <w:rsid w:val="00D1430C"/>
    <w:rsid w:val="00D15B1D"/>
    <w:rsid w:val="00D16F79"/>
    <w:rsid w:val="00D17354"/>
    <w:rsid w:val="00D174DE"/>
    <w:rsid w:val="00D21AE1"/>
    <w:rsid w:val="00D2292F"/>
    <w:rsid w:val="00D23316"/>
    <w:rsid w:val="00D23649"/>
    <w:rsid w:val="00D23FA3"/>
    <w:rsid w:val="00D23FFD"/>
    <w:rsid w:val="00D24301"/>
    <w:rsid w:val="00D27BCE"/>
    <w:rsid w:val="00D30A85"/>
    <w:rsid w:val="00D312FE"/>
    <w:rsid w:val="00D328CC"/>
    <w:rsid w:val="00D329E0"/>
    <w:rsid w:val="00D32CD2"/>
    <w:rsid w:val="00D340CF"/>
    <w:rsid w:val="00D340F0"/>
    <w:rsid w:val="00D34A2B"/>
    <w:rsid w:val="00D34D04"/>
    <w:rsid w:val="00D36A04"/>
    <w:rsid w:val="00D41668"/>
    <w:rsid w:val="00D41881"/>
    <w:rsid w:val="00D419CD"/>
    <w:rsid w:val="00D42694"/>
    <w:rsid w:val="00D43457"/>
    <w:rsid w:val="00D448F4"/>
    <w:rsid w:val="00D44BC1"/>
    <w:rsid w:val="00D44EB3"/>
    <w:rsid w:val="00D45419"/>
    <w:rsid w:val="00D4575A"/>
    <w:rsid w:val="00D458B9"/>
    <w:rsid w:val="00D46172"/>
    <w:rsid w:val="00D5074A"/>
    <w:rsid w:val="00D5137C"/>
    <w:rsid w:val="00D51DB4"/>
    <w:rsid w:val="00D53448"/>
    <w:rsid w:val="00D54082"/>
    <w:rsid w:val="00D5686E"/>
    <w:rsid w:val="00D56940"/>
    <w:rsid w:val="00D575F3"/>
    <w:rsid w:val="00D601E2"/>
    <w:rsid w:val="00D60B53"/>
    <w:rsid w:val="00D6186A"/>
    <w:rsid w:val="00D64557"/>
    <w:rsid w:val="00D648DB"/>
    <w:rsid w:val="00D66337"/>
    <w:rsid w:val="00D70219"/>
    <w:rsid w:val="00D71E70"/>
    <w:rsid w:val="00D728E4"/>
    <w:rsid w:val="00D7297F"/>
    <w:rsid w:val="00D73B2C"/>
    <w:rsid w:val="00D74ACE"/>
    <w:rsid w:val="00D772D1"/>
    <w:rsid w:val="00D815F8"/>
    <w:rsid w:val="00D81B21"/>
    <w:rsid w:val="00D83FBC"/>
    <w:rsid w:val="00D85223"/>
    <w:rsid w:val="00D90D6D"/>
    <w:rsid w:val="00D91D65"/>
    <w:rsid w:val="00D924D4"/>
    <w:rsid w:val="00D92C2C"/>
    <w:rsid w:val="00D945EF"/>
    <w:rsid w:val="00D955F2"/>
    <w:rsid w:val="00D9678A"/>
    <w:rsid w:val="00DA05D6"/>
    <w:rsid w:val="00DA2112"/>
    <w:rsid w:val="00DA2BB6"/>
    <w:rsid w:val="00DA3579"/>
    <w:rsid w:val="00DA37C6"/>
    <w:rsid w:val="00DA4B79"/>
    <w:rsid w:val="00DA64A2"/>
    <w:rsid w:val="00DA79AD"/>
    <w:rsid w:val="00DA7D53"/>
    <w:rsid w:val="00DB012A"/>
    <w:rsid w:val="00DB183B"/>
    <w:rsid w:val="00DB42F3"/>
    <w:rsid w:val="00DB500D"/>
    <w:rsid w:val="00DB62FF"/>
    <w:rsid w:val="00DB7443"/>
    <w:rsid w:val="00DB7708"/>
    <w:rsid w:val="00DC04FE"/>
    <w:rsid w:val="00DC059F"/>
    <w:rsid w:val="00DC0901"/>
    <w:rsid w:val="00DC2A60"/>
    <w:rsid w:val="00DC3360"/>
    <w:rsid w:val="00DC4078"/>
    <w:rsid w:val="00DC462F"/>
    <w:rsid w:val="00DC4847"/>
    <w:rsid w:val="00DC66D8"/>
    <w:rsid w:val="00DC7B1D"/>
    <w:rsid w:val="00DD0C37"/>
    <w:rsid w:val="00DD0D41"/>
    <w:rsid w:val="00DD0D6F"/>
    <w:rsid w:val="00DD2235"/>
    <w:rsid w:val="00DD2279"/>
    <w:rsid w:val="00DD3F9B"/>
    <w:rsid w:val="00DD515A"/>
    <w:rsid w:val="00DD5A4C"/>
    <w:rsid w:val="00DD682E"/>
    <w:rsid w:val="00DD795D"/>
    <w:rsid w:val="00DE203D"/>
    <w:rsid w:val="00DE307F"/>
    <w:rsid w:val="00DE3ADC"/>
    <w:rsid w:val="00DE44AE"/>
    <w:rsid w:val="00DE491D"/>
    <w:rsid w:val="00DE69DE"/>
    <w:rsid w:val="00DF1F50"/>
    <w:rsid w:val="00DF4AA4"/>
    <w:rsid w:val="00DF5351"/>
    <w:rsid w:val="00DF6589"/>
    <w:rsid w:val="00DF7573"/>
    <w:rsid w:val="00E0114C"/>
    <w:rsid w:val="00E02CF9"/>
    <w:rsid w:val="00E038F5"/>
    <w:rsid w:val="00E07C2A"/>
    <w:rsid w:val="00E11892"/>
    <w:rsid w:val="00E12F7E"/>
    <w:rsid w:val="00E135D4"/>
    <w:rsid w:val="00E145DA"/>
    <w:rsid w:val="00E14922"/>
    <w:rsid w:val="00E152A4"/>
    <w:rsid w:val="00E155CD"/>
    <w:rsid w:val="00E161EF"/>
    <w:rsid w:val="00E17B4A"/>
    <w:rsid w:val="00E203F8"/>
    <w:rsid w:val="00E20FC5"/>
    <w:rsid w:val="00E214D1"/>
    <w:rsid w:val="00E217C0"/>
    <w:rsid w:val="00E23058"/>
    <w:rsid w:val="00E24050"/>
    <w:rsid w:val="00E24E99"/>
    <w:rsid w:val="00E2526D"/>
    <w:rsid w:val="00E25A17"/>
    <w:rsid w:val="00E25A94"/>
    <w:rsid w:val="00E27BBA"/>
    <w:rsid w:val="00E30161"/>
    <w:rsid w:val="00E32309"/>
    <w:rsid w:val="00E33F5A"/>
    <w:rsid w:val="00E343B2"/>
    <w:rsid w:val="00E3496B"/>
    <w:rsid w:val="00E35343"/>
    <w:rsid w:val="00E35736"/>
    <w:rsid w:val="00E35F64"/>
    <w:rsid w:val="00E42947"/>
    <w:rsid w:val="00E43377"/>
    <w:rsid w:val="00E433C8"/>
    <w:rsid w:val="00E43CFE"/>
    <w:rsid w:val="00E43E0E"/>
    <w:rsid w:val="00E449E5"/>
    <w:rsid w:val="00E45D7B"/>
    <w:rsid w:val="00E462ED"/>
    <w:rsid w:val="00E5016F"/>
    <w:rsid w:val="00E5486A"/>
    <w:rsid w:val="00E553C2"/>
    <w:rsid w:val="00E554CF"/>
    <w:rsid w:val="00E55992"/>
    <w:rsid w:val="00E60387"/>
    <w:rsid w:val="00E605CD"/>
    <w:rsid w:val="00E61766"/>
    <w:rsid w:val="00E62054"/>
    <w:rsid w:val="00E62530"/>
    <w:rsid w:val="00E63A60"/>
    <w:rsid w:val="00E648D4"/>
    <w:rsid w:val="00E64FE1"/>
    <w:rsid w:val="00E65000"/>
    <w:rsid w:val="00E655F5"/>
    <w:rsid w:val="00E65795"/>
    <w:rsid w:val="00E67E68"/>
    <w:rsid w:val="00E703C2"/>
    <w:rsid w:val="00E71A11"/>
    <w:rsid w:val="00E71FCD"/>
    <w:rsid w:val="00E7211D"/>
    <w:rsid w:val="00E7241F"/>
    <w:rsid w:val="00E74B59"/>
    <w:rsid w:val="00E74F8D"/>
    <w:rsid w:val="00E751DB"/>
    <w:rsid w:val="00E75526"/>
    <w:rsid w:val="00E7584D"/>
    <w:rsid w:val="00E76FE0"/>
    <w:rsid w:val="00E7708A"/>
    <w:rsid w:val="00E77CC4"/>
    <w:rsid w:val="00E77EF5"/>
    <w:rsid w:val="00E80406"/>
    <w:rsid w:val="00E83F01"/>
    <w:rsid w:val="00E84657"/>
    <w:rsid w:val="00E85D58"/>
    <w:rsid w:val="00E867CF"/>
    <w:rsid w:val="00E93A21"/>
    <w:rsid w:val="00E9547A"/>
    <w:rsid w:val="00E976D2"/>
    <w:rsid w:val="00EA05E9"/>
    <w:rsid w:val="00EA0A42"/>
    <w:rsid w:val="00EA2435"/>
    <w:rsid w:val="00EA2C50"/>
    <w:rsid w:val="00EA3D3A"/>
    <w:rsid w:val="00EA6952"/>
    <w:rsid w:val="00EA74E7"/>
    <w:rsid w:val="00EB1E6C"/>
    <w:rsid w:val="00EB1ED8"/>
    <w:rsid w:val="00EB2E5F"/>
    <w:rsid w:val="00EB4E30"/>
    <w:rsid w:val="00EB5AB1"/>
    <w:rsid w:val="00EB68A5"/>
    <w:rsid w:val="00EC099A"/>
    <w:rsid w:val="00EC117F"/>
    <w:rsid w:val="00EC1E9A"/>
    <w:rsid w:val="00EC21A8"/>
    <w:rsid w:val="00EC22FB"/>
    <w:rsid w:val="00EC2B89"/>
    <w:rsid w:val="00EC310A"/>
    <w:rsid w:val="00EC526E"/>
    <w:rsid w:val="00EC6392"/>
    <w:rsid w:val="00EC6917"/>
    <w:rsid w:val="00EC6CA1"/>
    <w:rsid w:val="00EC6D50"/>
    <w:rsid w:val="00ED09C5"/>
    <w:rsid w:val="00ED0BC6"/>
    <w:rsid w:val="00ED195A"/>
    <w:rsid w:val="00ED2142"/>
    <w:rsid w:val="00ED25BA"/>
    <w:rsid w:val="00ED27C5"/>
    <w:rsid w:val="00ED2A9D"/>
    <w:rsid w:val="00ED3C2B"/>
    <w:rsid w:val="00ED3EAF"/>
    <w:rsid w:val="00ED4059"/>
    <w:rsid w:val="00ED573C"/>
    <w:rsid w:val="00ED5AB5"/>
    <w:rsid w:val="00ED6249"/>
    <w:rsid w:val="00ED69B8"/>
    <w:rsid w:val="00ED7075"/>
    <w:rsid w:val="00EE0813"/>
    <w:rsid w:val="00EE16E3"/>
    <w:rsid w:val="00EE40AC"/>
    <w:rsid w:val="00EE4300"/>
    <w:rsid w:val="00EE46AB"/>
    <w:rsid w:val="00EE4757"/>
    <w:rsid w:val="00EE626B"/>
    <w:rsid w:val="00EE6327"/>
    <w:rsid w:val="00EE6C38"/>
    <w:rsid w:val="00EE72EC"/>
    <w:rsid w:val="00EF1307"/>
    <w:rsid w:val="00EF2293"/>
    <w:rsid w:val="00EF29A6"/>
    <w:rsid w:val="00EF2C54"/>
    <w:rsid w:val="00EF303A"/>
    <w:rsid w:val="00EF4924"/>
    <w:rsid w:val="00EF50C1"/>
    <w:rsid w:val="00EF52FD"/>
    <w:rsid w:val="00EF5FA1"/>
    <w:rsid w:val="00EF7B7D"/>
    <w:rsid w:val="00F01E00"/>
    <w:rsid w:val="00F02D54"/>
    <w:rsid w:val="00F03D4F"/>
    <w:rsid w:val="00F067E3"/>
    <w:rsid w:val="00F10EB0"/>
    <w:rsid w:val="00F119A1"/>
    <w:rsid w:val="00F11B55"/>
    <w:rsid w:val="00F12143"/>
    <w:rsid w:val="00F134AD"/>
    <w:rsid w:val="00F1394C"/>
    <w:rsid w:val="00F14139"/>
    <w:rsid w:val="00F20272"/>
    <w:rsid w:val="00F21987"/>
    <w:rsid w:val="00F25792"/>
    <w:rsid w:val="00F26ED3"/>
    <w:rsid w:val="00F27DC3"/>
    <w:rsid w:val="00F31C04"/>
    <w:rsid w:val="00F33182"/>
    <w:rsid w:val="00F34007"/>
    <w:rsid w:val="00F37415"/>
    <w:rsid w:val="00F37EEA"/>
    <w:rsid w:val="00F40C45"/>
    <w:rsid w:val="00F41548"/>
    <w:rsid w:val="00F4422F"/>
    <w:rsid w:val="00F45BDD"/>
    <w:rsid w:val="00F46429"/>
    <w:rsid w:val="00F47281"/>
    <w:rsid w:val="00F503D5"/>
    <w:rsid w:val="00F50A83"/>
    <w:rsid w:val="00F52C76"/>
    <w:rsid w:val="00F54350"/>
    <w:rsid w:val="00F54FA9"/>
    <w:rsid w:val="00F56FA4"/>
    <w:rsid w:val="00F5761E"/>
    <w:rsid w:val="00F57719"/>
    <w:rsid w:val="00F6133B"/>
    <w:rsid w:val="00F624E8"/>
    <w:rsid w:val="00F626AE"/>
    <w:rsid w:val="00F63914"/>
    <w:rsid w:val="00F66BB6"/>
    <w:rsid w:val="00F6712A"/>
    <w:rsid w:val="00F7079C"/>
    <w:rsid w:val="00F70938"/>
    <w:rsid w:val="00F709BB"/>
    <w:rsid w:val="00F73723"/>
    <w:rsid w:val="00F739C6"/>
    <w:rsid w:val="00F74611"/>
    <w:rsid w:val="00F74A54"/>
    <w:rsid w:val="00F77849"/>
    <w:rsid w:val="00F8365C"/>
    <w:rsid w:val="00F84223"/>
    <w:rsid w:val="00F846B2"/>
    <w:rsid w:val="00F84948"/>
    <w:rsid w:val="00F865B3"/>
    <w:rsid w:val="00F8735E"/>
    <w:rsid w:val="00F91161"/>
    <w:rsid w:val="00F914B8"/>
    <w:rsid w:val="00F9203F"/>
    <w:rsid w:val="00F92C3F"/>
    <w:rsid w:val="00F94B37"/>
    <w:rsid w:val="00F94FDB"/>
    <w:rsid w:val="00F95A3B"/>
    <w:rsid w:val="00F978B8"/>
    <w:rsid w:val="00F979D2"/>
    <w:rsid w:val="00FA03CA"/>
    <w:rsid w:val="00FA0CF1"/>
    <w:rsid w:val="00FA1B64"/>
    <w:rsid w:val="00FA1C0A"/>
    <w:rsid w:val="00FA227F"/>
    <w:rsid w:val="00FA2568"/>
    <w:rsid w:val="00FA2706"/>
    <w:rsid w:val="00FA3151"/>
    <w:rsid w:val="00FA377E"/>
    <w:rsid w:val="00FA51A2"/>
    <w:rsid w:val="00FA5218"/>
    <w:rsid w:val="00FA553C"/>
    <w:rsid w:val="00FA5E77"/>
    <w:rsid w:val="00FA66B2"/>
    <w:rsid w:val="00FA7448"/>
    <w:rsid w:val="00FA7D84"/>
    <w:rsid w:val="00FB07CD"/>
    <w:rsid w:val="00FB07E9"/>
    <w:rsid w:val="00FB16C2"/>
    <w:rsid w:val="00FB1962"/>
    <w:rsid w:val="00FB1F27"/>
    <w:rsid w:val="00FB310A"/>
    <w:rsid w:val="00FB4657"/>
    <w:rsid w:val="00FB5012"/>
    <w:rsid w:val="00FB78E5"/>
    <w:rsid w:val="00FC1068"/>
    <w:rsid w:val="00FC394C"/>
    <w:rsid w:val="00FC3B58"/>
    <w:rsid w:val="00FC3FAC"/>
    <w:rsid w:val="00FC4949"/>
    <w:rsid w:val="00FC49CB"/>
    <w:rsid w:val="00FC6DAE"/>
    <w:rsid w:val="00FC71AA"/>
    <w:rsid w:val="00FD1724"/>
    <w:rsid w:val="00FD2F32"/>
    <w:rsid w:val="00FD387D"/>
    <w:rsid w:val="00FE26AD"/>
    <w:rsid w:val="00FE2C27"/>
    <w:rsid w:val="00FE3B5C"/>
    <w:rsid w:val="00FE4019"/>
    <w:rsid w:val="00FE51C7"/>
    <w:rsid w:val="00FE5202"/>
    <w:rsid w:val="00FE6383"/>
    <w:rsid w:val="00FE6BEF"/>
    <w:rsid w:val="00FE6D77"/>
    <w:rsid w:val="00FE6F5B"/>
    <w:rsid w:val="00FF34BF"/>
    <w:rsid w:val="00FF428B"/>
    <w:rsid w:val="00FF43EF"/>
    <w:rsid w:val="00FF4A95"/>
    <w:rsid w:val="00FF4C7F"/>
    <w:rsid w:val="00FF6BFD"/>
    <w:rsid w:val="00FF76C7"/>
    <w:rsid w:val="00FF7885"/>
    <w:rsid w:val="540A8889"/>
    <w:rsid w:val="7ED5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85144"/>
  <w15:docId w15:val="{7516D8D3-65B9-4A05-BCB8-F12E1E2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9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21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link w:val="Heading3Char"/>
    <w:qFormat/>
    <w:rsid w:val="00263041"/>
    <w:pPr>
      <w:outlineLvl w:val="2"/>
    </w:pPr>
    <w:rPr>
      <w:rFonts w:cs="Times New Roman"/>
      <w:color w:val="auto"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7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7089C"/>
    <w:rPr>
      <w:rFonts w:ascii="Times New Roman" w:hAnsi="Times New Roman" w:cs="Times New Roman"/>
      <w:sz w:val="2"/>
      <w:szCs w:val="2"/>
    </w:rPr>
  </w:style>
  <w:style w:type="paragraph" w:styleId="BodyText">
    <w:name w:val="Body Text"/>
    <w:basedOn w:val="Normal"/>
    <w:link w:val="BodyTextChar"/>
    <w:rsid w:val="0057089C"/>
    <w:rPr>
      <w:rFonts w:ascii="Arial" w:hAnsi="Arial" w:cs="Arial"/>
    </w:rPr>
  </w:style>
  <w:style w:type="character" w:customStyle="1" w:styleId="BodyTextChar">
    <w:name w:val="Body Text Char"/>
    <w:link w:val="BodyText"/>
    <w:rsid w:val="004B2FD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708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2FD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089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2FD1"/>
    <w:rPr>
      <w:rFonts w:ascii="Times New Roman" w:hAnsi="Times New Roman"/>
      <w:sz w:val="24"/>
      <w:szCs w:val="24"/>
    </w:rPr>
  </w:style>
  <w:style w:type="character" w:styleId="PageNumber">
    <w:name w:val="page number"/>
    <w:rsid w:val="0057089C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57089C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B2FD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8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B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23E3"/>
    <w:rPr>
      <w:color w:val="1E4287"/>
      <w:u w:val="single"/>
    </w:rPr>
  </w:style>
  <w:style w:type="character" w:styleId="Strong">
    <w:name w:val="Strong"/>
    <w:qFormat/>
    <w:rsid w:val="000523E3"/>
    <w:rPr>
      <w:b/>
      <w:bCs/>
      <w:i w:val="0"/>
      <w:iCs w:val="0"/>
    </w:rPr>
  </w:style>
  <w:style w:type="character" w:styleId="FollowedHyperlink">
    <w:name w:val="FollowedHyperlink"/>
    <w:uiPriority w:val="99"/>
    <w:unhideWhenUsed/>
    <w:rsid w:val="000523E3"/>
    <w:rPr>
      <w:color w:val="800080"/>
      <w:u w:val="single"/>
    </w:rPr>
  </w:style>
  <w:style w:type="paragraph" w:customStyle="1" w:styleId="nhsbase">
    <w:name w:val="nhsbase"/>
    <w:basedOn w:val="Normal"/>
    <w:rsid w:val="00622F62"/>
    <w:rPr>
      <w:rFonts w:ascii="Arial Unicode MS" w:eastAsia="Arial Unicode MS" w:hAnsi="Arial Unicode MS" w:cs="Arial Unicode MS"/>
      <w:lang w:eastAsia="en-US"/>
    </w:rPr>
  </w:style>
  <w:style w:type="character" w:styleId="CommentReference">
    <w:name w:val="annotation reference"/>
    <w:semiHidden/>
    <w:unhideWhenUsed/>
    <w:rsid w:val="009252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52D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252D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2D6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7A5B3C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B8641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641C"/>
    <w:rPr>
      <w:rFonts w:ascii="Times New Roman" w:hAnsi="Times New Roman"/>
      <w:sz w:val="16"/>
      <w:szCs w:val="16"/>
    </w:rPr>
  </w:style>
  <w:style w:type="paragraph" w:customStyle="1" w:styleId="PartTitle">
    <w:name w:val="Part Title"/>
    <w:basedOn w:val="Normal"/>
    <w:next w:val="Normal"/>
    <w:uiPriority w:val="99"/>
    <w:rsid w:val="00FA377E"/>
    <w:pPr>
      <w:keepNext/>
      <w:keepLines/>
      <w:spacing w:before="600" w:after="120"/>
      <w:jc w:val="center"/>
    </w:pPr>
    <w:rPr>
      <w:rFonts w:ascii="Arial" w:hAnsi="Arial" w:cs="Arial"/>
      <w:b/>
      <w:bCs/>
      <w:kern w:val="28"/>
      <w:sz w:val="36"/>
      <w:szCs w:val="36"/>
      <w:lang w:eastAsia="en-US"/>
    </w:rPr>
  </w:style>
  <w:style w:type="paragraph" w:customStyle="1" w:styleId="HeadingContents">
    <w:name w:val="Heading Contents"/>
    <w:basedOn w:val="Normal"/>
    <w:next w:val="BodyText"/>
    <w:rsid w:val="00FA377E"/>
    <w:pPr>
      <w:keepNext/>
      <w:keepLines/>
      <w:pageBreakBefore/>
      <w:pBdr>
        <w:bottom w:val="single" w:sz="8" w:space="1" w:color="01A2DC"/>
      </w:pBdr>
      <w:spacing w:after="800"/>
    </w:pPr>
    <w:rPr>
      <w:rFonts w:ascii="Arial" w:hAnsi="Arial"/>
      <w:noProof/>
      <w:color w:val="01A1DC"/>
      <w:sz w:val="44"/>
      <w:szCs w:val="4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0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50975"/>
  </w:style>
  <w:style w:type="paragraph" w:styleId="BodyTextIndent">
    <w:name w:val="Body Text Indent"/>
    <w:basedOn w:val="Normal"/>
    <w:link w:val="BodyTextIndentChar"/>
    <w:uiPriority w:val="99"/>
    <w:unhideWhenUsed/>
    <w:rsid w:val="002630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3041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63041"/>
    <w:rPr>
      <w:rFonts w:ascii="Arial" w:hAnsi="Arial"/>
      <w:szCs w:val="24"/>
      <w:lang w:eastAsia="en-US"/>
    </w:rPr>
  </w:style>
  <w:style w:type="paragraph" w:customStyle="1" w:styleId="nhsinfo">
    <w:name w:val="nhs_info"/>
    <w:basedOn w:val="Default"/>
    <w:next w:val="Default"/>
    <w:rsid w:val="00263041"/>
    <w:rPr>
      <w:rFonts w:cs="Times New Roman"/>
      <w:color w:val="auto"/>
      <w:lang w:eastAsia="en-US"/>
    </w:rPr>
  </w:style>
  <w:style w:type="paragraph" w:styleId="BodyTextIndent2">
    <w:name w:val="Body Text Indent 2"/>
    <w:basedOn w:val="Default"/>
    <w:next w:val="Default"/>
    <w:link w:val="BodyTextIndent2Char"/>
    <w:rsid w:val="00263041"/>
    <w:rPr>
      <w:rFonts w:cs="Times New Roman"/>
      <w:color w:val="auto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63041"/>
    <w:rPr>
      <w:rFonts w:ascii="Arial" w:hAnsi="Arial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263041"/>
    <w:rPr>
      <w:rFonts w:cs="Times New Roman"/>
      <w:color w:val="auto"/>
      <w:sz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63041"/>
    <w:rPr>
      <w:rFonts w:ascii="Arial" w:hAnsi="Arial"/>
      <w:szCs w:val="24"/>
      <w:lang w:eastAsia="en-US"/>
    </w:rPr>
  </w:style>
  <w:style w:type="paragraph" w:customStyle="1" w:styleId="nhsbase0">
    <w:name w:val="nhs_base"/>
    <w:basedOn w:val="Default"/>
    <w:next w:val="Default"/>
    <w:rsid w:val="00263041"/>
    <w:rPr>
      <w:rFonts w:cs="Times New Roman"/>
      <w:color w:val="auto"/>
      <w:sz w:val="20"/>
      <w:lang w:eastAsia="en-US"/>
    </w:rPr>
  </w:style>
  <w:style w:type="paragraph" w:styleId="NormalWeb">
    <w:name w:val="Normal (Web)"/>
    <w:basedOn w:val="Normal"/>
    <w:rsid w:val="00263041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C21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1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C21CF"/>
    <w:rPr>
      <w:rFonts w:ascii="Calibri Light" w:hAnsi="Calibri Light"/>
      <w:b/>
      <w:bCs/>
      <w:i/>
      <w:iCs/>
      <w:sz w:val="28"/>
      <w:szCs w:val="28"/>
    </w:rPr>
  </w:style>
  <w:style w:type="character" w:customStyle="1" w:styleId="normaltextrun1">
    <w:name w:val="normaltextrun1"/>
    <w:basedOn w:val="DefaultParagraphFont"/>
    <w:rsid w:val="000A27BB"/>
  </w:style>
  <w:style w:type="paragraph" w:customStyle="1" w:styleId="xmsonormal">
    <w:name w:val="x_msonormal"/>
    <w:basedOn w:val="Normal"/>
    <w:rsid w:val="00610ED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10E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0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04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404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68B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8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6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5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65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630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7d3af-0882-4d31-ae44-d7b4080490ec">
      <Terms xmlns="http://schemas.microsoft.com/office/infopath/2007/PartnerControls"/>
    </lcf76f155ced4ddcb4097134ff3c332f>
    <TaxCatchAll xmlns="936ae945-0cdc-4117-ba60-f7b4771fb3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486546028464695037BD5EBE79CF7" ma:contentTypeVersion="20" ma:contentTypeDescription="Create a new document." ma:contentTypeScope="" ma:versionID="5800d5cdb812f70f82a62faf3637c5d6">
  <xsd:schema xmlns:xsd="http://www.w3.org/2001/XMLSchema" xmlns:xs="http://www.w3.org/2001/XMLSchema" xmlns:p="http://schemas.microsoft.com/office/2006/metadata/properties" xmlns:ns2="f367b9e8-7f4a-4b62-8720-8f2b09dccf8a" xmlns:ns3="25d7d3af-0882-4d31-ae44-d7b4080490ec" xmlns:ns4="936ae945-0cdc-4117-ba60-f7b4771fb3c2" targetNamespace="http://schemas.microsoft.com/office/2006/metadata/properties" ma:root="true" ma:fieldsID="9617c62cba23e2c71209a98e564f3b7a" ns2:_="" ns3:_="" ns4:_="">
    <xsd:import namespace="f367b9e8-7f4a-4b62-8720-8f2b09dccf8a"/>
    <xsd:import namespace="25d7d3af-0882-4d31-ae44-d7b4080490ec"/>
    <xsd:import namespace="936ae945-0cdc-4117-ba60-f7b4771fb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7b9e8-7f4a-4b62-8720-8f2b09dcc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d3af-0882-4d31-ae44-d7b408049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e945-0cdc-4117-ba60-f7b4771fb3c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a5dc9b3-2f8f-4cf5-9846-07e1cca0266f}" ma:internalName="TaxCatchAll" ma:showField="CatchAllData" ma:web="936ae945-0cdc-4117-ba60-f7b4771fb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35C7-CC92-416C-9AA4-2ECD1FD707AA}">
  <ds:schemaRefs>
    <ds:schemaRef ds:uri="http://purl.org/dc/elements/1.1/"/>
    <ds:schemaRef ds:uri="936ae945-0cdc-4117-ba60-f7b4771fb3c2"/>
    <ds:schemaRef ds:uri="http://schemas.microsoft.com/office/2006/metadata/properties"/>
    <ds:schemaRef ds:uri="http://purl.org/dc/terms/"/>
    <ds:schemaRef ds:uri="http://schemas.microsoft.com/office/2006/documentManagement/types"/>
    <ds:schemaRef ds:uri="25d7d3af-0882-4d31-ae44-d7b4080490ec"/>
    <ds:schemaRef ds:uri="http://schemas.openxmlformats.org/package/2006/metadata/core-properties"/>
    <ds:schemaRef ds:uri="http://schemas.microsoft.com/office/infopath/2007/PartnerControls"/>
    <ds:schemaRef ds:uri="f367b9e8-7f4a-4b62-8720-8f2b09dccf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367221-B585-45E3-94A4-3BFDF6D23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9CA0A-908E-4494-96EB-32C645CDB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7b9e8-7f4a-4b62-8720-8f2b09dccf8a"/>
    <ds:schemaRef ds:uri="25d7d3af-0882-4d31-ae44-d7b4080490ec"/>
    <ds:schemaRef ds:uri="936ae945-0cdc-4117-ba60-f7b4771fb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CDE2C-E0F2-481F-87E8-1E156C2A7B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Cost Statement to 31st May 2009</vt:lpstr>
    </vt:vector>
  </TitlesOfParts>
  <Company>NE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Cost Statement to 31st May 2009</dc:title>
  <dc:subject/>
  <dc:creator>MichelleA</dc:creator>
  <cp:keywords/>
  <dc:description/>
  <cp:lastModifiedBy>Christine Nelson (NHS GOLDEN JUBILEE)</cp:lastModifiedBy>
  <cp:revision>3</cp:revision>
  <cp:lastPrinted>2022-09-14T09:24:00Z</cp:lastPrinted>
  <dcterms:created xsi:type="dcterms:W3CDTF">2024-05-24T15:52:00Z</dcterms:created>
  <dcterms:modified xsi:type="dcterms:W3CDTF">2024-05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486546028464695037BD5EBE79CF7</vt:lpwstr>
  </property>
  <property fmtid="{D5CDD505-2E9C-101B-9397-08002B2CF9AE}" pid="3" name="Modified Date">
    <vt:filetime>2016-01-07T16:06:17Z</vt:filetime>
  </property>
  <property fmtid="{D5CDD505-2E9C-101B-9397-08002B2CF9AE}" pid="4" name="Modifier">
    <vt:lpwstr>MichelleA</vt:lpwstr>
  </property>
  <property fmtid="{D5CDD505-2E9C-101B-9397-08002B2CF9AE}" pid="5" name="Size">
    <vt:r8>49009</vt:r8>
  </property>
  <property fmtid="{D5CDD505-2E9C-101B-9397-08002B2CF9AE}" pid="6" name="Created Date1">
    <vt:filetime>2016-01-07T16:06:17Z</vt:filetime>
  </property>
  <property fmtid="{D5CDD505-2E9C-101B-9397-08002B2CF9AE}" pid="7" name="Horizontal Resolution">
    <vt:lpwstr/>
  </property>
  <property fmtid="{D5CDD505-2E9C-101B-9397-08002B2CF9AE}" pid="8" name="Genre">
    <vt:lpwstr/>
  </property>
  <property fmtid="{D5CDD505-2E9C-101B-9397-08002B2CF9AE}" pid="9" name="Order">
    <vt:r8>1440800</vt:r8>
  </property>
  <property fmtid="{D5CDD505-2E9C-101B-9397-08002B2CF9AE}" pid="10" name="Camera Software">
    <vt:lpwstr/>
  </property>
  <property fmtid="{D5CDD505-2E9C-101B-9397-08002B2CF9AE}" pid="11" name="Image width">
    <vt:lpwstr/>
  </property>
  <property fmtid="{D5CDD505-2E9C-101B-9397-08002B2CF9AE}" pid="12" name="ISO Speed">
    <vt:lpwstr/>
  </property>
  <property fmtid="{D5CDD505-2E9C-101B-9397-08002B2CF9AE}" pid="13" name="Orientation">
    <vt:lpwstr/>
  </property>
  <property fmtid="{D5CDD505-2E9C-101B-9397-08002B2CF9AE}" pid="14" name="Image Height">
    <vt:lpwstr/>
  </property>
  <property fmtid="{D5CDD505-2E9C-101B-9397-08002B2CF9AE}" pid="15" name="Album">
    <vt:lpwstr/>
  </property>
  <property fmtid="{D5CDD505-2E9C-101B-9397-08002B2CF9AE}" pid="16" name="Sample Rate">
    <vt:lpwstr/>
  </property>
  <property fmtid="{D5CDD505-2E9C-101B-9397-08002B2CF9AE}" pid="17" name="xd_ProgID">
    <vt:lpwstr/>
  </property>
  <property fmtid="{D5CDD505-2E9C-101B-9397-08002B2CF9AE}" pid="18" name="Artist">
    <vt:lpwstr/>
  </property>
  <property fmtid="{D5CDD505-2E9C-101B-9397-08002B2CF9AE}" pid="19" name="Channel Type">
    <vt:lpwstr/>
  </property>
  <property fmtid="{D5CDD505-2E9C-101B-9397-08002B2CF9AE}" pid="20" name="Esposure Time">
    <vt:lpwstr/>
  </property>
  <property fmtid="{D5CDD505-2E9C-101B-9397-08002B2CF9AE}" pid="21" name="Engineer">
    <vt:lpwstr/>
  </property>
  <property fmtid="{D5CDD505-2E9C-101B-9397-08002B2CF9AE}" pid="22" name="Track Number">
    <vt:lpwstr/>
  </property>
  <property fmtid="{D5CDD505-2E9C-101B-9397-08002B2CF9AE}" pid="23" name="TemplateUrl">
    <vt:lpwstr/>
  </property>
  <property fmtid="{D5CDD505-2E9C-101B-9397-08002B2CF9AE}" pid="24" name="Focal Length">
    <vt:lpwstr/>
  </property>
  <property fmtid="{D5CDD505-2E9C-101B-9397-08002B2CF9AE}" pid="25" name="Compressor">
    <vt:lpwstr/>
  </property>
  <property fmtid="{D5CDD505-2E9C-101B-9397-08002B2CF9AE}" pid="26" name="Camera Manufacturer">
    <vt:lpwstr/>
  </property>
  <property fmtid="{D5CDD505-2E9C-101B-9397-08002B2CF9AE}" pid="27" name="_CopySource">
    <vt:lpwstr>https://scottish.sharepoint.com/sites/9nes/pl/Shared Documents/Committees/Audit/2016/2016-04-14/Item 11 - Counter-Fraud Update 2016-04-14.docx</vt:lpwstr>
  </property>
  <property fmtid="{D5CDD505-2E9C-101B-9397-08002B2CF9AE}" pid="28" name="Resolution Unit">
    <vt:lpwstr/>
  </property>
  <property fmtid="{D5CDD505-2E9C-101B-9397-08002B2CF9AE}" pid="29" name="Camera Model">
    <vt:lpwstr/>
  </property>
  <property fmtid="{D5CDD505-2E9C-101B-9397-08002B2CF9AE}" pid="30" name="Composer">
    <vt:lpwstr/>
  </property>
  <property fmtid="{D5CDD505-2E9C-101B-9397-08002B2CF9AE}" pid="31" name="Vertical Resolution">
    <vt:lpwstr/>
  </property>
  <property fmtid="{D5CDD505-2E9C-101B-9397-08002B2CF9AE}" pid="32" name="F Number">
    <vt:lpwstr/>
  </property>
  <property fmtid="{D5CDD505-2E9C-101B-9397-08002B2CF9AE}" pid="33" name="MediaServiceImageTags">
    <vt:lpwstr/>
  </property>
</Properties>
</file>